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4CC3A" w14:textId="77777777" w:rsidR="0037572A" w:rsidRPr="00A06830" w:rsidRDefault="0037572A" w:rsidP="006823CF">
      <w:pPr>
        <w:rPr>
          <w:b/>
          <w:sz w:val="28"/>
          <w:szCs w:val="28"/>
        </w:rPr>
      </w:pPr>
      <w:bookmarkStart w:id="0" w:name="_GoBack"/>
      <w:bookmarkEnd w:id="0"/>
      <w:r w:rsidRPr="00A06830">
        <w:rPr>
          <w:b/>
          <w:sz w:val="28"/>
          <w:szCs w:val="28"/>
        </w:rPr>
        <w:t xml:space="preserve">Formularz konsultacji w ramach usługi </w:t>
      </w:r>
      <w:proofErr w:type="spellStart"/>
      <w:r w:rsidRPr="00A06830">
        <w:rPr>
          <w:b/>
          <w:sz w:val="28"/>
          <w:szCs w:val="28"/>
        </w:rPr>
        <w:t>Innopoint</w:t>
      </w:r>
      <w:proofErr w:type="spellEnd"/>
    </w:p>
    <w:p w14:paraId="1C0BCD33" w14:textId="77777777" w:rsidR="00A650CF" w:rsidRPr="00A06830" w:rsidRDefault="00A05216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>Nazwa przedsiębiorstwa</w:t>
      </w:r>
    </w:p>
    <w:p w14:paraId="0BCBE862" w14:textId="77777777" w:rsidR="00A05216" w:rsidRPr="00A06830" w:rsidRDefault="00A05216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>NIP</w:t>
      </w:r>
    </w:p>
    <w:p w14:paraId="6CB9718B" w14:textId="77777777" w:rsidR="00A05216" w:rsidRPr="00A06830" w:rsidRDefault="00A05216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>Status przedsiębiorstwa</w:t>
      </w:r>
    </w:p>
    <w:p w14:paraId="2145D7E3" w14:textId="6CE1E4D4" w:rsidR="00A05216" w:rsidRPr="00A06830" w:rsidRDefault="00A05216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 xml:space="preserve">Dane </w:t>
      </w:r>
      <w:r w:rsidR="00952175" w:rsidRPr="00A06830">
        <w:rPr>
          <w:b/>
          <w:bCs/>
        </w:rPr>
        <w:t>osoby do kontaktu</w:t>
      </w:r>
      <w:r w:rsidRPr="00A06830">
        <w:rPr>
          <w:b/>
          <w:bCs/>
        </w:rPr>
        <w:t xml:space="preserve"> (</w:t>
      </w:r>
      <w:r w:rsidR="00956991" w:rsidRPr="00A06830">
        <w:rPr>
          <w:b/>
          <w:bCs/>
        </w:rPr>
        <w:t xml:space="preserve">Imię, Nazwisko, </w:t>
      </w:r>
      <w:r w:rsidRPr="00A06830">
        <w:rPr>
          <w:b/>
          <w:bCs/>
        </w:rPr>
        <w:t>e</w:t>
      </w:r>
      <w:r w:rsidR="00956991" w:rsidRPr="00A06830">
        <w:rPr>
          <w:b/>
          <w:bCs/>
        </w:rPr>
        <w:t>-</w:t>
      </w:r>
      <w:r w:rsidRPr="00A06830">
        <w:rPr>
          <w:b/>
          <w:bCs/>
        </w:rPr>
        <w:t>mail</w:t>
      </w:r>
      <w:r w:rsidR="00956991" w:rsidRPr="00A06830">
        <w:rPr>
          <w:b/>
          <w:bCs/>
        </w:rPr>
        <w:t>,</w:t>
      </w:r>
      <w:r w:rsidRPr="00A06830">
        <w:rPr>
          <w:b/>
          <w:bCs/>
        </w:rPr>
        <w:t xml:space="preserve"> nr telefonu)</w:t>
      </w:r>
    </w:p>
    <w:p w14:paraId="67890DDA" w14:textId="77777777" w:rsidR="00A55B03" w:rsidRPr="00A06830" w:rsidRDefault="00A55B03" w:rsidP="00A55B03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 xml:space="preserve">Branża, w ramach której przedsiębiorca chciałby się rozwijać </w:t>
      </w:r>
      <w:r w:rsidRPr="00A06830">
        <w:t>(lista rozwijana branż ze STEP-a + pole do wpisania dowolnej wartości)</w:t>
      </w:r>
    </w:p>
    <w:p w14:paraId="0F77D2A5" w14:textId="0CD53724" w:rsidR="00A05216" w:rsidRPr="00A06830" w:rsidRDefault="003A5289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 xml:space="preserve">Czy kiedykolwiek </w:t>
      </w:r>
      <w:r w:rsidR="00EC1A49" w:rsidRPr="00A06830">
        <w:rPr>
          <w:b/>
          <w:bCs/>
        </w:rPr>
        <w:t xml:space="preserve">ubiegałeś się o </w:t>
      </w:r>
      <w:r w:rsidR="007D361A" w:rsidRPr="00A06830">
        <w:rPr>
          <w:b/>
          <w:bCs/>
        </w:rPr>
        <w:t>wsparcie</w:t>
      </w:r>
      <w:r w:rsidR="00EC1A49" w:rsidRPr="00A06830">
        <w:rPr>
          <w:b/>
          <w:bCs/>
        </w:rPr>
        <w:t xml:space="preserve"> </w:t>
      </w:r>
      <w:r w:rsidRPr="00A06830">
        <w:rPr>
          <w:b/>
          <w:bCs/>
        </w:rPr>
        <w:t>z Funduszy Europejskich</w:t>
      </w:r>
      <w:r w:rsidR="003264EB" w:rsidRPr="00A06830">
        <w:rPr>
          <w:b/>
          <w:bCs/>
        </w:rPr>
        <w:t xml:space="preserve"> na </w:t>
      </w:r>
      <w:r w:rsidR="003823E7" w:rsidRPr="00A06830">
        <w:rPr>
          <w:b/>
          <w:bCs/>
        </w:rPr>
        <w:t>B+R+I</w:t>
      </w:r>
      <w:r w:rsidRPr="00A06830">
        <w:rPr>
          <w:b/>
          <w:bCs/>
        </w:rPr>
        <w:t>?</w:t>
      </w:r>
    </w:p>
    <w:p w14:paraId="55E0A6D0" w14:textId="6AB1162D" w:rsidR="00D05859" w:rsidRPr="00A06830" w:rsidRDefault="00D05859" w:rsidP="00952175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Tak</w:t>
      </w:r>
      <w:r w:rsidR="00E1272A" w:rsidRPr="00A06830">
        <w:t>,</w:t>
      </w:r>
      <w:r w:rsidRPr="00A06830">
        <w:t xml:space="preserve"> ubiegałem się o</w:t>
      </w:r>
      <w:r w:rsidR="003264EB" w:rsidRPr="00A06830">
        <w:t xml:space="preserve"> takie wsparcie</w:t>
      </w:r>
      <w:r w:rsidR="007D361A" w:rsidRPr="00A06830">
        <w:t xml:space="preserve"> i je otrzymałem</w:t>
      </w:r>
    </w:p>
    <w:p w14:paraId="7A6492A1" w14:textId="7C628478" w:rsidR="007D361A" w:rsidRPr="00A06830" w:rsidRDefault="007D361A" w:rsidP="00952175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Tak</w:t>
      </w:r>
      <w:r w:rsidR="00E1272A" w:rsidRPr="00A06830">
        <w:t>,</w:t>
      </w:r>
      <w:r w:rsidRPr="00A06830">
        <w:t xml:space="preserve"> ubiegałem się o takie wsparcie i go nie otrzymałem</w:t>
      </w:r>
      <w:r w:rsidR="0057373B" w:rsidRPr="00A06830">
        <w:t xml:space="preserve"> </w:t>
      </w:r>
    </w:p>
    <w:p w14:paraId="4F5A7189" w14:textId="468E6B83" w:rsidR="003A5289" w:rsidRPr="00A06830" w:rsidRDefault="00EC1A49" w:rsidP="003823E7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Nie</w:t>
      </w:r>
      <w:r w:rsidR="00AB3D1A" w:rsidRPr="00A06830">
        <w:t>,</w:t>
      </w:r>
      <w:r w:rsidRPr="00A06830">
        <w:t xml:space="preserve"> n</w:t>
      </w:r>
      <w:r w:rsidR="003A5289" w:rsidRPr="00A06830">
        <w:t xml:space="preserve">igdy nie </w:t>
      </w:r>
      <w:r w:rsidR="003823E7" w:rsidRPr="00A06830">
        <w:t>ubiegałem się o takie wsparcie</w:t>
      </w:r>
      <w:r w:rsidR="00D05859" w:rsidRPr="00A06830">
        <w:t xml:space="preserve"> </w:t>
      </w:r>
    </w:p>
    <w:p w14:paraId="4B2335FA" w14:textId="4F43855E" w:rsidR="00A05216" w:rsidRPr="00A06830" w:rsidRDefault="003A5289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 xml:space="preserve">Czy posiadasz doświadczenie w prowadzeniu prac </w:t>
      </w:r>
      <w:r w:rsidR="007D2041" w:rsidRPr="00A06830">
        <w:rPr>
          <w:b/>
          <w:bCs/>
        </w:rPr>
        <w:t>b</w:t>
      </w:r>
      <w:r w:rsidR="009565CD" w:rsidRPr="00A06830">
        <w:rPr>
          <w:b/>
          <w:bCs/>
        </w:rPr>
        <w:t>adawczo-rozwojowych</w:t>
      </w:r>
      <w:r w:rsidRPr="00A06830">
        <w:rPr>
          <w:b/>
          <w:bCs/>
        </w:rPr>
        <w:t>?</w:t>
      </w:r>
    </w:p>
    <w:p w14:paraId="326BED23" w14:textId="4F064467" w:rsidR="009565CD" w:rsidRPr="00A06830" w:rsidRDefault="00E8666D" w:rsidP="00952175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Tak</w:t>
      </w:r>
      <w:r w:rsidR="00E1272A" w:rsidRPr="00A06830">
        <w:t>,</w:t>
      </w:r>
      <w:r w:rsidRPr="00A06830">
        <w:t xml:space="preserve"> p</w:t>
      </w:r>
      <w:r w:rsidR="009565CD" w:rsidRPr="00A06830">
        <w:t>osiadam doświadczenie</w:t>
      </w:r>
      <w:r w:rsidR="007D2041" w:rsidRPr="00A06830">
        <w:t xml:space="preserve"> w prowadzeniu</w:t>
      </w:r>
      <w:r w:rsidR="009565CD" w:rsidRPr="00A06830">
        <w:t xml:space="preserve"> prac Badawczo-rozwojowych</w:t>
      </w:r>
      <w:r w:rsidR="009802A8" w:rsidRPr="00A06830">
        <w:t xml:space="preserve"> </w:t>
      </w:r>
    </w:p>
    <w:p w14:paraId="20DAA6CB" w14:textId="57392060" w:rsidR="003A5289" w:rsidRPr="00A06830" w:rsidRDefault="003A5289" w:rsidP="00952175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Nie mam doświadczenia</w:t>
      </w:r>
      <w:r w:rsidR="000442B5" w:rsidRPr="00A06830">
        <w:t xml:space="preserve"> </w:t>
      </w:r>
      <w:r w:rsidR="003D2951" w:rsidRPr="00A06830">
        <w:t xml:space="preserve">w prowadzeniu </w:t>
      </w:r>
      <w:r w:rsidR="000442B5" w:rsidRPr="00A06830">
        <w:t>prac Badawczo-rozwojowych</w:t>
      </w:r>
    </w:p>
    <w:p w14:paraId="167CC6D4" w14:textId="300A7D05" w:rsidR="003823E7" w:rsidRPr="00A06830" w:rsidRDefault="003823E7" w:rsidP="00F27358">
      <w:pPr>
        <w:pStyle w:val="Akapitzlist"/>
        <w:numPr>
          <w:ilvl w:val="1"/>
          <w:numId w:val="7"/>
        </w:numPr>
      </w:pPr>
      <w:r w:rsidRPr="00A06830">
        <w:t>Nie mam doświadczenia w prowadzeniu prac Badawczo-rozwojowych ale zlecałem je na zewnątrz</w:t>
      </w:r>
    </w:p>
    <w:p w14:paraId="0F10BF0A" w14:textId="7BAF3353" w:rsidR="009802A8" w:rsidRPr="00A06830" w:rsidRDefault="009802A8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>Czy planujesz wprowadzić innowacje w</w:t>
      </w:r>
      <w:r w:rsidR="00DD4ADE" w:rsidRPr="00A06830">
        <w:rPr>
          <w:b/>
          <w:bCs/>
        </w:rPr>
        <w:t xml:space="preserve"> swojej</w:t>
      </w:r>
      <w:r w:rsidRPr="00A06830">
        <w:rPr>
          <w:b/>
          <w:bCs/>
        </w:rPr>
        <w:t xml:space="preserve"> firmie? </w:t>
      </w:r>
    </w:p>
    <w:p w14:paraId="107D9331" w14:textId="3DE16B06" w:rsidR="009802A8" w:rsidRPr="00A06830" w:rsidRDefault="009802A8" w:rsidP="00952175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Tak</w:t>
      </w:r>
      <w:r w:rsidR="00E1272A" w:rsidRPr="00A06830">
        <w:t>,</w:t>
      </w:r>
      <w:r w:rsidR="00593799" w:rsidRPr="00A06830">
        <w:t xml:space="preserve"> </w:t>
      </w:r>
      <w:r w:rsidRPr="00A06830">
        <w:t>chc</w:t>
      </w:r>
      <w:r w:rsidR="00364DBF" w:rsidRPr="00A06830">
        <w:t>ę</w:t>
      </w:r>
      <w:r w:rsidRPr="00A06830">
        <w:t xml:space="preserve"> </w:t>
      </w:r>
      <w:r w:rsidR="00F928E7" w:rsidRPr="00A06830">
        <w:t>wprowadzić innowacje w firmie</w:t>
      </w:r>
    </w:p>
    <w:p w14:paraId="29006433" w14:textId="3BA098AD" w:rsidR="009802A8" w:rsidRPr="00A06830" w:rsidRDefault="009802A8" w:rsidP="00952175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Nie</w:t>
      </w:r>
      <w:r w:rsidR="00E1272A" w:rsidRPr="00A06830">
        <w:t>,</w:t>
      </w:r>
      <w:r w:rsidR="00593799" w:rsidRPr="00A06830">
        <w:t xml:space="preserve"> </w:t>
      </w:r>
      <w:r w:rsidRPr="00A06830">
        <w:t xml:space="preserve">moja działalność nie wymaga </w:t>
      </w:r>
      <w:r w:rsidR="00F928E7" w:rsidRPr="00A06830">
        <w:t>innowacji</w:t>
      </w:r>
      <w:bookmarkStart w:id="1" w:name="_Hlk97708981"/>
      <w:r w:rsidR="001622BF" w:rsidRPr="00A06830">
        <w:t xml:space="preserve"> (obligatoryjny kontakt z konsultantem w celu potwierdzenia wpisywania się w ofertę </w:t>
      </w:r>
      <w:r w:rsidR="005208F8" w:rsidRPr="00A06830">
        <w:t>FENG</w:t>
      </w:r>
      <w:r w:rsidR="00A026C3">
        <w:t xml:space="preserve"> – pominiecie pytania nr 9</w:t>
      </w:r>
      <w:r w:rsidR="001622BF" w:rsidRPr="00A06830">
        <w:t>)</w:t>
      </w:r>
    </w:p>
    <w:p w14:paraId="3C646A2D" w14:textId="466A3457" w:rsidR="008C493F" w:rsidRPr="00A06830" w:rsidRDefault="008C493F" w:rsidP="008C493F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 xml:space="preserve">W jaki sposób planujesz wprowadzić innowacje w swojej firmie? </w:t>
      </w:r>
    </w:p>
    <w:p w14:paraId="734A0C79" w14:textId="79464014" w:rsidR="008C493F" w:rsidRPr="00A06830" w:rsidRDefault="008C493F" w:rsidP="008C493F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Chcę realizować samodzielnie prace B+R</w:t>
      </w:r>
    </w:p>
    <w:p w14:paraId="00AFF492" w14:textId="25F432F0" w:rsidR="008C493F" w:rsidRPr="00A06830" w:rsidRDefault="008C493F" w:rsidP="008C493F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Chcę zakupić gotowe wyniki prac B+R</w:t>
      </w:r>
    </w:p>
    <w:p w14:paraId="304B5810" w14:textId="78767E04" w:rsidR="008C493F" w:rsidRPr="00A06830" w:rsidRDefault="008C493F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Chcę zakupić usługę realizacji zleconych przeze mnie prac B+R</w:t>
      </w:r>
    </w:p>
    <w:p w14:paraId="1612450C" w14:textId="4BF79AF0" w:rsidR="000937E8" w:rsidRPr="00A06830" w:rsidRDefault="000937E8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Nie wiem – potrzebuję w tym zakresie pomocy Eksperta</w:t>
      </w:r>
    </w:p>
    <w:p w14:paraId="123056AD" w14:textId="5EDCD3D3" w:rsidR="00582F2F" w:rsidRPr="00A06830" w:rsidRDefault="003A5289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bookmarkStart w:id="2" w:name="_Hlk97620877"/>
      <w:bookmarkEnd w:id="1"/>
      <w:r w:rsidRPr="00A06830">
        <w:rPr>
          <w:b/>
          <w:bCs/>
        </w:rPr>
        <w:t xml:space="preserve">Czy masz pomysł na </w:t>
      </w:r>
      <w:r w:rsidR="0054355C" w:rsidRPr="00A06830">
        <w:rPr>
          <w:b/>
          <w:bCs/>
        </w:rPr>
        <w:t xml:space="preserve">innowacyjny </w:t>
      </w:r>
      <w:r w:rsidRPr="00A06830">
        <w:rPr>
          <w:b/>
          <w:bCs/>
        </w:rPr>
        <w:t>projekt?</w:t>
      </w:r>
    </w:p>
    <w:p w14:paraId="2C335BA3" w14:textId="238244F9" w:rsidR="0075569A" w:rsidRPr="00A06830" w:rsidRDefault="00AB3D1A" w:rsidP="00952175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Tak</w:t>
      </w:r>
      <w:r w:rsidR="00E1272A" w:rsidRPr="00A06830">
        <w:t>,</w:t>
      </w:r>
      <w:r w:rsidRPr="00A06830">
        <w:t xml:space="preserve"> m</w:t>
      </w:r>
      <w:r w:rsidR="0075569A" w:rsidRPr="00A06830">
        <w:t xml:space="preserve">am </w:t>
      </w:r>
      <w:r w:rsidRPr="00A06830">
        <w:t>p</w:t>
      </w:r>
      <w:r w:rsidR="0075569A" w:rsidRPr="00A06830">
        <w:t xml:space="preserve">omysł na </w:t>
      </w:r>
      <w:r w:rsidR="0054355C" w:rsidRPr="00A06830">
        <w:t xml:space="preserve">innowacyjny </w:t>
      </w:r>
      <w:r w:rsidRPr="00A06830">
        <w:t>p</w:t>
      </w:r>
      <w:r w:rsidR="0075569A" w:rsidRPr="00A06830">
        <w:t>rojekt</w:t>
      </w:r>
      <w:r w:rsidR="005208F8" w:rsidRPr="00A06830">
        <w:t xml:space="preserve"> i chcę rozpocząć jego realizację</w:t>
      </w:r>
    </w:p>
    <w:p w14:paraId="2EC7011B" w14:textId="75FEEB37" w:rsidR="005208F8" w:rsidRPr="00A06830" w:rsidRDefault="005208F8" w:rsidP="005208F8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>Tak, mam pomysł na innowacyjny projekt ale chciałbym skonsultować go z Ekspertem</w:t>
      </w:r>
      <w:r w:rsidR="008C493F" w:rsidRPr="00A06830">
        <w:t xml:space="preserve"> przed jego realizacją</w:t>
      </w:r>
    </w:p>
    <w:p w14:paraId="3A7884AF" w14:textId="2534C376" w:rsidR="0075569A" w:rsidRPr="00A06830" w:rsidRDefault="0075569A" w:rsidP="00952175">
      <w:pPr>
        <w:pStyle w:val="Akapitzlist"/>
        <w:numPr>
          <w:ilvl w:val="1"/>
          <w:numId w:val="7"/>
        </w:numPr>
        <w:spacing w:before="120" w:after="120" w:line="360" w:lineRule="auto"/>
      </w:pPr>
      <w:r w:rsidRPr="00A06830">
        <w:t xml:space="preserve">Nie mam pomysłu na </w:t>
      </w:r>
      <w:r w:rsidR="007D0003" w:rsidRPr="00A06830">
        <w:t xml:space="preserve">innowacyjny </w:t>
      </w:r>
      <w:r w:rsidRPr="00A06830">
        <w:t>projekt</w:t>
      </w:r>
    </w:p>
    <w:p w14:paraId="419BCA96" w14:textId="4D267012" w:rsidR="00BF4775" w:rsidRPr="00A06830" w:rsidRDefault="00BF4775" w:rsidP="00BF47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 xml:space="preserve">Czy posiadasz certyfikat </w:t>
      </w:r>
      <w:proofErr w:type="spellStart"/>
      <w:r w:rsidRPr="00A06830">
        <w:rPr>
          <w:b/>
          <w:bCs/>
        </w:rPr>
        <w:t>Seal</w:t>
      </w:r>
      <w:proofErr w:type="spellEnd"/>
      <w:r w:rsidRPr="00A06830">
        <w:rPr>
          <w:b/>
          <w:bCs/>
        </w:rPr>
        <w:t xml:space="preserve"> of </w:t>
      </w:r>
      <w:r w:rsidRPr="00853102">
        <w:rPr>
          <w:b/>
          <w:bCs/>
        </w:rPr>
        <w:t>Excellence</w:t>
      </w:r>
      <w:r w:rsidRPr="00A06830">
        <w:rPr>
          <w:b/>
          <w:bCs/>
        </w:rPr>
        <w:t xml:space="preserve"> dla projektu których chcesz realizować?</w:t>
      </w:r>
    </w:p>
    <w:p w14:paraId="10B7C6E5" w14:textId="77777777" w:rsidR="00BF4775" w:rsidRPr="00853102" w:rsidRDefault="00BF4775" w:rsidP="00BF4775">
      <w:pPr>
        <w:pStyle w:val="Akapitzlist"/>
        <w:numPr>
          <w:ilvl w:val="1"/>
          <w:numId w:val="7"/>
        </w:numPr>
        <w:spacing w:before="120" w:after="120" w:line="360" w:lineRule="auto"/>
        <w:rPr>
          <w:lang w:val="en-US"/>
        </w:rPr>
      </w:pPr>
      <w:proofErr w:type="spellStart"/>
      <w:r w:rsidRPr="00853102">
        <w:rPr>
          <w:lang w:val="en-US"/>
        </w:rPr>
        <w:t>Tak</w:t>
      </w:r>
      <w:proofErr w:type="spellEnd"/>
      <w:r w:rsidRPr="00853102">
        <w:rPr>
          <w:lang w:val="en-US"/>
        </w:rPr>
        <w:t xml:space="preserve"> </w:t>
      </w:r>
      <w:proofErr w:type="spellStart"/>
      <w:r w:rsidRPr="00853102">
        <w:rPr>
          <w:lang w:val="en-US"/>
        </w:rPr>
        <w:t>posiadam</w:t>
      </w:r>
      <w:proofErr w:type="spellEnd"/>
      <w:r w:rsidRPr="00853102">
        <w:rPr>
          <w:lang w:val="en-US"/>
        </w:rPr>
        <w:t xml:space="preserve"> </w:t>
      </w:r>
      <w:proofErr w:type="spellStart"/>
      <w:r w:rsidRPr="00853102">
        <w:rPr>
          <w:lang w:val="en-US"/>
        </w:rPr>
        <w:t>certyfikat</w:t>
      </w:r>
      <w:proofErr w:type="spellEnd"/>
      <w:r w:rsidRPr="00853102">
        <w:rPr>
          <w:lang w:val="en-US"/>
        </w:rPr>
        <w:t xml:space="preserve"> Seal of Excellence,</w:t>
      </w:r>
    </w:p>
    <w:p w14:paraId="7555EFF8" w14:textId="77777777" w:rsidR="00BF4775" w:rsidRPr="00853102" w:rsidRDefault="00BF4775" w:rsidP="00BF4775">
      <w:pPr>
        <w:pStyle w:val="Akapitzlist"/>
        <w:numPr>
          <w:ilvl w:val="1"/>
          <w:numId w:val="7"/>
        </w:numPr>
        <w:spacing w:before="120" w:after="120" w:line="360" w:lineRule="auto"/>
        <w:rPr>
          <w:lang w:val="en-US"/>
        </w:rPr>
      </w:pPr>
      <w:proofErr w:type="spellStart"/>
      <w:r w:rsidRPr="00853102">
        <w:rPr>
          <w:lang w:val="en-US"/>
        </w:rPr>
        <w:t>Nie</w:t>
      </w:r>
      <w:proofErr w:type="spellEnd"/>
      <w:r w:rsidRPr="00853102">
        <w:rPr>
          <w:lang w:val="en-US"/>
        </w:rPr>
        <w:t xml:space="preserve"> </w:t>
      </w:r>
      <w:proofErr w:type="spellStart"/>
      <w:r w:rsidRPr="00853102">
        <w:rPr>
          <w:lang w:val="en-US"/>
        </w:rPr>
        <w:t>posiadam</w:t>
      </w:r>
      <w:proofErr w:type="spellEnd"/>
      <w:r w:rsidRPr="00853102">
        <w:rPr>
          <w:lang w:val="en-US"/>
        </w:rPr>
        <w:t xml:space="preserve"> </w:t>
      </w:r>
      <w:proofErr w:type="spellStart"/>
      <w:r w:rsidRPr="00853102">
        <w:rPr>
          <w:lang w:val="en-US"/>
        </w:rPr>
        <w:t>certyfikatu</w:t>
      </w:r>
      <w:proofErr w:type="spellEnd"/>
      <w:r w:rsidRPr="00853102">
        <w:rPr>
          <w:lang w:val="en-US"/>
        </w:rPr>
        <w:t xml:space="preserve"> Seal of Excellence,</w:t>
      </w:r>
    </w:p>
    <w:bookmarkEnd w:id="2"/>
    <w:p w14:paraId="7C8B3B58" w14:textId="0289E9AB" w:rsidR="003D2951" w:rsidRPr="00853102" w:rsidRDefault="00D9451A" w:rsidP="00952175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F27358">
        <w:rPr>
          <w:b/>
        </w:rPr>
        <w:lastRenderedPageBreak/>
        <w:t>Co chcesz dofinansować w ramach projektu</w:t>
      </w:r>
      <w:r w:rsidR="003D2951" w:rsidRPr="00853102">
        <w:rPr>
          <w:b/>
          <w:bCs/>
        </w:rPr>
        <w:t>?</w:t>
      </w:r>
      <w:r w:rsidR="00642028" w:rsidRPr="00853102">
        <w:rPr>
          <w:b/>
          <w:bCs/>
        </w:rPr>
        <w:t xml:space="preserve"> </w:t>
      </w:r>
    </w:p>
    <w:p w14:paraId="0470A58B" w14:textId="55B71712" w:rsidR="003D2951" w:rsidRPr="00A06830" w:rsidRDefault="003D2951" w:rsidP="00952175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 w:rsidRPr="00A06830">
        <w:t>Wdrożenie wyników prac B+R</w:t>
      </w:r>
    </w:p>
    <w:p w14:paraId="708B81A9" w14:textId="504CC4A2" w:rsidR="003D2951" w:rsidRDefault="003D2951" w:rsidP="00952175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 w:rsidRPr="00A06830">
        <w:t>Realizacj</w:t>
      </w:r>
      <w:r w:rsidR="00D9451A">
        <w:t>ę</w:t>
      </w:r>
      <w:r w:rsidRPr="00A06830">
        <w:t xml:space="preserve"> </w:t>
      </w:r>
      <w:r w:rsidR="00D9451A">
        <w:t>prac</w:t>
      </w:r>
      <w:r w:rsidR="00D9451A" w:rsidRPr="00A06830">
        <w:t xml:space="preserve"> </w:t>
      </w:r>
      <w:r w:rsidRPr="00A06830">
        <w:t>B+R</w:t>
      </w:r>
    </w:p>
    <w:p w14:paraId="48845694" w14:textId="6551CA02" w:rsidR="00D25CB1" w:rsidRDefault="00D25CB1" w:rsidP="00952175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Realizację prac B+R i wdrożenie wyników prac B+R</w:t>
      </w:r>
    </w:p>
    <w:p w14:paraId="7D1B858D" w14:textId="6107504B" w:rsidR="00D9451A" w:rsidRPr="00A06830" w:rsidRDefault="00D9451A" w:rsidP="00952175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Żadne z powyższych</w:t>
      </w:r>
      <w:r w:rsidR="00D25CB1">
        <w:t xml:space="preserve"> (przejście do pytania </w:t>
      </w:r>
      <w:r w:rsidR="000078E9">
        <w:t>1</w:t>
      </w:r>
      <w:r w:rsidR="00B83C12">
        <w:t>4</w:t>
      </w:r>
      <w:r w:rsidR="000078E9">
        <w:t>)</w:t>
      </w:r>
    </w:p>
    <w:p w14:paraId="5253F793" w14:textId="70A04461" w:rsidR="00B83C12" w:rsidRDefault="00D9451A" w:rsidP="00B83C12">
      <w:pPr>
        <w:pStyle w:val="Akapitzlist"/>
        <w:numPr>
          <w:ilvl w:val="0"/>
          <w:numId w:val="7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t xml:space="preserve">W jakim zakresie </w:t>
      </w:r>
      <w:r w:rsidR="00853102">
        <w:rPr>
          <w:b/>
          <w:bCs/>
        </w:rPr>
        <w:t xml:space="preserve">dodatkowo </w:t>
      </w:r>
      <w:r w:rsidRPr="00A06830">
        <w:rPr>
          <w:b/>
          <w:bCs/>
        </w:rPr>
        <w:t xml:space="preserve">chcesz rozwijać przedsiębiorstwo? </w:t>
      </w:r>
      <w:r w:rsidRPr="00A06830">
        <w:t>(możliwość zaznaczenia więcej niż jednej odpowiedzi)</w:t>
      </w:r>
      <w:r w:rsidR="00B83C12">
        <w:t xml:space="preserve"> </w:t>
      </w:r>
      <w:r w:rsidR="00B83C12" w:rsidRPr="009040D1">
        <w:t>(pytanie zadawane Przedsiębiorcom, którzy w pytaniu nr 12 zaznaczyli odpowiedzi a, b lub c)</w:t>
      </w:r>
    </w:p>
    <w:p w14:paraId="32FA2B21" w14:textId="603F862B" w:rsidR="003D2951" w:rsidRPr="00A06830" w:rsidRDefault="003D2951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 w:rsidRPr="00A06830">
        <w:t>Rozwój infrastruktury B+R przedsiębiorstwa (w kierunku CBR)</w:t>
      </w:r>
    </w:p>
    <w:p w14:paraId="425558D8" w14:textId="16FBBA51" w:rsidR="003D2951" w:rsidRDefault="003D2951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 w:rsidRPr="00A06830">
        <w:t xml:space="preserve">Podnoszenie kompetencji pracowników </w:t>
      </w:r>
      <w:r w:rsidR="007C0B22">
        <w:t>i osób zarządzających</w:t>
      </w:r>
      <w:r w:rsidR="00013C7D">
        <w:t xml:space="preserve"> (związanych z pracami B+R)</w:t>
      </w:r>
    </w:p>
    <w:p w14:paraId="5227630E" w14:textId="47A2C99E" w:rsidR="007C0B22" w:rsidRPr="00A06830" w:rsidRDefault="007C0B22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T</w:t>
      </w:r>
      <w:r w:rsidRPr="007C0B22">
        <w:t>ransformacj</w:t>
      </w:r>
      <w:r w:rsidR="00ED4374">
        <w:t>a</w:t>
      </w:r>
      <w:r w:rsidRPr="007C0B22">
        <w:t xml:space="preserve"> przedsiębiorstw</w:t>
      </w:r>
      <w:r w:rsidR="00ED4374">
        <w:t>a</w:t>
      </w:r>
      <w:r w:rsidRPr="007C0B22">
        <w:t xml:space="preserve"> w kierunku zrównoważonego rozwoju oraz gospodarki o obiegu zamkniętym</w:t>
      </w:r>
    </w:p>
    <w:p w14:paraId="5F3E37B9" w14:textId="4B1D8844" w:rsidR="003D2951" w:rsidRPr="00A06830" w:rsidRDefault="00013C7D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K</w:t>
      </w:r>
      <w:r w:rsidRPr="00013C7D">
        <w:t>omercjalizacji wyników prac B+R za granicą, udział w międzynarodowych łańcuchach dostaw, promocj</w:t>
      </w:r>
      <w:r>
        <w:t>a</w:t>
      </w:r>
      <w:r w:rsidRPr="00013C7D">
        <w:t xml:space="preserve"> produktów lub usług na rynkach zagranicznych, uzyskani</w:t>
      </w:r>
      <w:r>
        <w:t>e</w:t>
      </w:r>
      <w:r w:rsidRPr="00013C7D">
        <w:t xml:space="preserve"> ochrony praw własności przemysłowej poza Polską lub ich obrona</w:t>
      </w:r>
    </w:p>
    <w:p w14:paraId="70ECAB91" w14:textId="5A74BBDF" w:rsidR="003D2951" w:rsidRPr="00A06830" w:rsidRDefault="003D2951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 w:rsidRPr="00A06830">
        <w:t>Ochrona praw własności intelektualnej</w:t>
      </w:r>
      <w:r w:rsidR="00645DAE">
        <w:t xml:space="preserve"> </w:t>
      </w:r>
    </w:p>
    <w:p w14:paraId="3CC7E250" w14:textId="77777777" w:rsidR="00ED4374" w:rsidRDefault="00ED4374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Wdrożenie</w:t>
      </w:r>
      <w:r w:rsidRPr="00ED4374">
        <w:t xml:space="preserve"> w przedsiębiorstwie rozwiązań ukierunkowanych na cyfryzację: produkcji, procesów, produktów, usług oraz modelu biznesowego </w:t>
      </w:r>
    </w:p>
    <w:p w14:paraId="6C611864" w14:textId="3CAF8F36" w:rsidR="006E1751" w:rsidRDefault="006E1751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W</w:t>
      </w:r>
      <w:r w:rsidRPr="00F750FC">
        <w:t>droże</w:t>
      </w:r>
      <w:r>
        <w:t>nie</w:t>
      </w:r>
      <w:r w:rsidRPr="00F750FC">
        <w:t xml:space="preserve">, własnych lub nabywanych nowych technologii, wyników prac B+R i </w:t>
      </w:r>
      <w:r>
        <w:t>w</w:t>
      </w:r>
      <w:r w:rsidRPr="00F750FC">
        <w:t>prowadzanie na rynek nowych lub znacząco ulepszonych produktów, usług lub procesów</w:t>
      </w:r>
    </w:p>
    <w:p w14:paraId="63F197E8" w14:textId="0AAE3A8F" w:rsidR="006E1751" w:rsidRDefault="006E1751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Kontynuacja prac na etapie badań i rozwoju oraz pierwszego wdrożenia przemysłowego</w:t>
      </w:r>
      <w:r w:rsidR="0017134C" w:rsidRPr="0017134C">
        <w:t xml:space="preserve"> </w:t>
      </w:r>
      <w:r w:rsidR="0017134C">
        <w:t>nad wysoce innowacyjnymi rozwiązaniami w danej dziedzinie</w:t>
      </w:r>
    </w:p>
    <w:p w14:paraId="64F75D30" w14:textId="77BD288B" w:rsidR="0086033F" w:rsidRPr="0086033F" w:rsidRDefault="0086033F" w:rsidP="0001330F">
      <w:pPr>
        <w:pStyle w:val="Akapitzlist"/>
        <w:numPr>
          <w:ilvl w:val="1"/>
          <w:numId w:val="7"/>
        </w:numPr>
        <w:ind w:left="993"/>
      </w:pPr>
      <w:r w:rsidRPr="0086033F">
        <w:t>Transformacja przedsiębiorstwa zwiększająca jego efektywność energetyczną poprzez modernizację infrastruktury</w:t>
      </w:r>
      <w:r w:rsidR="0001330F">
        <w:t>/</w:t>
      </w:r>
      <w:r w:rsidRPr="0086033F">
        <w:t xml:space="preserve"> inwestycje w nowe lub ulepszone produkty lub procesy</w:t>
      </w:r>
      <w:r w:rsidR="0001330F">
        <w:t>/</w:t>
      </w:r>
      <w:r w:rsidRPr="0086033F">
        <w:t xml:space="preserve"> zmianę źródeł wykorzystywanej energii na bardziej ekologiczne</w:t>
      </w:r>
    </w:p>
    <w:p w14:paraId="6F6721F4" w14:textId="0E7700B1" w:rsidR="0086033F" w:rsidRDefault="008E6263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 xml:space="preserve">Zwiększenie efektywności energetycznej przedsiębiorstwa poprzez </w:t>
      </w:r>
      <w:r w:rsidRPr="008E6263">
        <w:t>modernizację budynków, linii produkcyjnych, zakupu urządzeń ograniczających zużycie energii elektrycznej lub cieplnej, zwiększenia wykorzystania odnawialnych źródeł energii, instalacji wytwarzających energię ze źródeł odnawialnych</w:t>
      </w:r>
      <w:r>
        <w:t>.</w:t>
      </w:r>
    </w:p>
    <w:p w14:paraId="427EC114" w14:textId="5A7F5D99" w:rsidR="003D2951" w:rsidRDefault="003D2951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 w:rsidRPr="00A06830">
        <w:t xml:space="preserve">Dokapitalizowanie firmy przez fundusz venture </w:t>
      </w:r>
      <w:proofErr w:type="spellStart"/>
      <w:r w:rsidRPr="00A06830">
        <w:t>capital</w:t>
      </w:r>
      <w:proofErr w:type="spellEnd"/>
    </w:p>
    <w:p w14:paraId="6336AE17" w14:textId="26ACDE4B" w:rsidR="0017134C" w:rsidRPr="00A06830" w:rsidRDefault="0017134C" w:rsidP="0017134C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Ubieganie się o realizację projektu w ramach Programu UE</w:t>
      </w:r>
    </w:p>
    <w:p w14:paraId="19A691E2" w14:textId="57CB8D76" w:rsidR="003D2951" w:rsidRPr="00A06830" w:rsidRDefault="00FE627F" w:rsidP="006E1751">
      <w:pPr>
        <w:pStyle w:val="Akapitzlist"/>
        <w:numPr>
          <w:ilvl w:val="1"/>
          <w:numId w:val="7"/>
        </w:numPr>
        <w:spacing w:before="120" w:after="120" w:line="360" w:lineRule="auto"/>
        <w:ind w:left="993"/>
      </w:pPr>
      <w:r>
        <w:t>P</w:t>
      </w:r>
      <w:r w:rsidRPr="00FE627F">
        <w:t>romocj</w:t>
      </w:r>
      <w:r>
        <w:t>a</w:t>
      </w:r>
      <w:r w:rsidRPr="00FE627F">
        <w:t xml:space="preserve"> oraz internacjonalizacj</w:t>
      </w:r>
      <w:r>
        <w:t>a</w:t>
      </w:r>
      <w:r w:rsidRPr="00FE627F">
        <w:t xml:space="preserve"> innowacyjn</w:t>
      </w:r>
      <w:r>
        <w:t>ego</w:t>
      </w:r>
      <w:r w:rsidRPr="00FE627F">
        <w:t xml:space="preserve"> produkt</w:t>
      </w:r>
      <w:r>
        <w:t>u</w:t>
      </w:r>
      <w:r w:rsidRPr="00FE627F">
        <w:t>, usług</w:t>
      </w:r>
      <w:r>
        <w:t>i</w:t>
      </w:r>
      <w:r w:rsidRPr="00FE627F">
        <w:t xml:space="preserve"> bądź technologi</w:t>
      </w:r>
      <w:r>
        <w:t>i</w:t>
      </w:r>
      <w:r w:rsidRPr="00FE627F">
        <w:t xml:space="preserve"> na wybranych rynkach zagranicznych, z wykorzystaniem różnych modeli e-commerce</w:t>
      </w:r>
      <w:r>
        <w:t>.</w:t>
      </w:r>
      <w:r w:rsidR="00645DAE">
        <w:t xml:space="preserve"> </w:t>
      </w:r>
    </w:p>
    <w:p w14:paraId="085B6C19" w14:textId="0564367A" w:rsidR="00853102" w:rsidRPr="00A06830" w:rsidRDefault="00853102" w:rsidP="00B83C12">
      <w:pPr>
        <w:pStyle w:val="Akapitzlist"/>
        <w:numPr>
          <w:ilvl w:val="0"/>
          <w:numId w:val="10"/>
        </w:numPr>
        <w:spacing w:before="120" w:after="120" w:line="360" w:lineRule="auto"/>
        <w:rPr>
          <w:b/>
          <w:bCs/>
        </w:rPr>
      </w:pPr>
      <w:r w:rsidRPr="00A06830">
        <w:rPr>
          <w:b/>
          <w:bCs/>
        </w:rPr>
        <w:lastRenderedPageBreak/>
        <w:t xml:space="preserve">W jakim zakresie chcesz rozwijać przedsiębiorstwo? </w:t>
      </w:r>
      <w:r w:rsidRPr="00A06830">
        <w:t>(możliwość zaznaczenia więcej niż jednej odpowiedzi)</w:t>
      </w:r>
      <w:r w:rsidR="00B83C12" w:rsidRPr="00B83C12">
        <w:t xml:space="preserve"> </w:t>
      </w:r>
      <w:r w:rsidR="00B83C12">
        <w:t>(</w:t>
      </w:r>
      <w:r w:rsidR="00B83C12" w:rsidRPr="009040D1">
        <w:t>pytanie zadawane Przedsiębiorcom, którzy w pytaniu nr 12 zaznaczyli odpowied</w:t>
      </w:r>
      <w:r w:rsidR="00B83C12">
        <w:t>ź</w:t>
      </w:r>
      <w:r w:rsidR="00B83C12" w:rsidRPr="009040D1">
        <w:t xml:space="preserve"> </w:t>
      </w:r>
      <w:r w:rsidR="00B83C12">
        <w:t>d</w:t>
      </w:r>
      <w:r w:rsidR="00B83C12" w:rsidRPr="009040D1">
        <w:t>)</w:t>
      </w:r>
    </w:p>
    <w:p w14:paraId="73FC2CCD" w14:textId="35467F63" w:rsidR="0086033F" w:rsidRDefault="0086033F" w:rsidP="009040D1">
      <w:pPr>
        <w:pStyle w:val="Akapitzlist"/>
        <w:numPr>
          <w:ilvl w:val="1"/>
          <w:numId w:val="10"/>
        </w:numPr>
        <w:spacing w:before="120" w:after="120" w:line="360" w:lineRule="auto"/>
        <w:ind w:left="851"/>
      </w:pPr>
      <w:r>
        <w:t>T</w:t>
      </w:r>
      <w:r w:rsidRPr="0086033F">
        <w:t>ransformacj</w:t>
      </w:r>
      <w:r>
        <w:t xml:space="preserve">a przedsiębiorstwa </w:t>
      </w:r>
      <w:r w:rsidRPr="0086033F">
        <w:t>zwiększając</w:t>
      </w:r>
      <w:r>
        <w:t>a</w:t>
      </w:r>
      <w:r w:rsidRPr="0086033F">
        <w:t xml:space="preserve"> </w:t>
      </w:r>
      <w:r>
        <w:t>jego</w:t>
      </w:r>
      <w:r w:rsidRPr="0086033F">
        <w:t xml:space="preserve"> efektywność energetyczną poprzez modernizację infrastruktury, inwestycje w nowe lub ulepszone produkty lub procesy</w:t>
      </w:r>
      <w:r>
        <w:t>, zmianę źródeł wykorzystywanej energii na bardziej ekologiczne</w:t>
      </w:r>
    </w:p>
    <w:p w14:paraId="54B01078" w14:textId="77777777" w:rsidR="008E6263" w:rsidRDefault="008E6263" w:rsidP="009040D1">
      <w:pPr>
        <w:pStyle w:val="Akapitzlist"/>
        <w:numPr>
          <w:ilvl w:val="1"/>
          <w:numId w:val="10"/>
        </w:numPr>
        <w:spacing w:before="120" w:after="120" w:line="360" w:lineRule="auto"/>
        <w:ind w:left="851"/>
      </w:pPr>
      <w:r>
        <w:t xml:space="preserve">Zwiększenie efektywności energetycznej przedsiębiorstwa poprzez </w:t>
      </w:r>
      <w:r w:rsidRPr="008E6263">
        <w:t>modernizację budynków, linii produkcyjnych, zakupu urządzeń ograniczających zużycie energii elektrycznej lub cieplnej, zwiększenia wykorzystania odnawialnych źródeł energii, instalacji wytwarzających energię ze źródeł odnawialnych</w:t>
      </w:r>
      <w:r>
        <w:t>.</w:t>
      </w:r>
    </w:p>
    <w:p w14:paraId="32AD54FF" w14:textId="67D9F89E" w:rsidR="009040D1" w:rsidRDefault="009040D1" w:rsidP="00FE627F">
      <w:pPr>
        <w:pStyle w:val="Akapitzlist"/>
        <w:numPr>
          <w:ilvl w:val="1"/>
          <w:numId w:val="10"/>
        </w:numPr>
        <w:spacing w:before="120" w:after="120" w:line="360" w:lineRule="auto"/>
        <w:ind w:left="851"/>
      </w:pPr>
      <w:r>
        <w:t xml:space="preserve">Realizacja projektu w formule otwartych </w:t>
      </w:r>
      <w:r w:rsidR="0017134C">
        <w:t xml:space="preserve">innowacji </w:t>
      </w:r>
      <w:r>
        <w:t xml:space="preserve">w zakresie </w:t>
      </w:r>
      <w:r w:rsidRPr="009040D1">
        <w:t>uzyskani</w:t>
      </w:r>
      <w:r>
        <w:t>a</w:t>
      </w:r>
      <w:r w:rsidRPr="009040D1">
        <w:t xml:space="preserve"> certyfikacji wyników prac B+R, budowy wersji demonstracyjnej lub prototypu, kontynuacji prac B+R celem ich wdrożenia oraz akceleracji już ukończonych/pozyskanych prac B+R, które ze względu na wysokie ryzyko związane z wczesnym etapem rozwoju potrzebują finansowania wysokiego ryzyka</w:t>
      </w:r>
      <w:r>
        <w:t>.</w:t>
      </w:r>
    </w:p>
    <w:p w14:paraId="02EB819B" w14:textId="07B31489" w:rsidR="00853102" w:rsidRPr="00A06830" w:rsidRDefault="00853102" w:rsidP="00FE627F">
      <w:pPr>
        <w:pStyle w:val="Akapitzlist"/>
        <w:numPr>
          <w:ilvl w:val="1"/>
          <w:numId w:val="10"/>
        </w:numPr>
        <w:spacing w:before="120" w:after="120" w:line="360" w:lineRule="auto"/>
        <w:ind w:left="851"/>
      </w:pPr>
      <w:r w:rsidRPr="00A06830">
        <w:t xml:space="preserve">Dokapitalizowanie firmy przez fundusz venture </w:t>
      </w:r>
      <w:proofErr w:type="spellStart"/>
      <w:r w:rsidRPr="00A06830">
        <w:t>capital</w:t>
      </w:r>
      <w:proofErr w:type="spellEnd"/>
    </w:p>
    <w:p w14:paraId="576507DE" w14:textId="439A1A6D" w:rsidR="00D30D04" w:rsidRDefault="00D30D04" w:rsidP="00FE627F">
      <w:pPr>
        <w:pStyle w:val="Akapitzlist"/>
        <w:numPr>
          <w:ilvl w:val="1"/>
          <w:numId w:val="10"/>
        </w:numPr>
        <w:spacing w:before="120" w:after="120" w:line="360" w:lineRule="auto"/>
        <w:ind w:left="851"/>
      </w:pPr>
      <w:r>
        <w:t>Ubieganie się o realizację projektu w ramach Programu UE</w:t>
      </w:r>
    </w:p>
    <w:p w14:paraId="335F1718" w14:textId="77777777" w:rsidR="00FE627F" w:rsidRPr="00A06830" w:rsidRDefault="00FE627F" w:rsidP="00FE627F">
      <w:pPr>
        <w:pStyle w:val="Akapitzlist"/>
        <w:numPr>
          <w:ilvl w:val="1"/>
          <w:numId w:val="10"/>
        </w:numPr>
        <w:spacing w:before="120" w:after="120" w:line="360" w:lineRule="auto"/>
        <w:ind w:left="851"/>
      </w:pPr>
      <w:r>
        <w:t>P</w:t>
      </w:r>
      <w:r w:rsidRPr="00FE627F">
        <w:t>romocj</w:t>
      </w:r>
      <w:r>
        <w:t>a</w:t>
      </w:r>
      <w:r w:rsidRPr="00FE627F">
        <w:t xml:space="preserve"> oraz internacjonalizacj</w:t>
      </w:r>
      <w:r>
        <w:t>a</w:t>
      </w:r>
      <w:r w:rsidRPr="00FE627F">
        <w:t xml:space="preserve"> innowacyjn</w:t>
      </w:r>
      <w:r>
        <w:t>ego</w:t>
      </w:r>
      <w:r w:rsidRPr="00FE627F">
        <w:t xml:space="preserve"> produkt</w:t>
      </w:r>
      <w:r>
        <w:t>u</w:t>
      </w:r>
      <w:r w:rsidRPr="00FE627F">
        <w:t>, usług</w:t>
      </w:r>
      <w:r>
        <w:t>i</w:t>
      </w:r>
      <w:r w:rsidRPr="00FE627F">
        <w:t xml:space="preserve"> bądź technologi</w:t>
      </w:r>
      <w:r>
        <w:t>i</w:t>
      </w:r>
      <w:r w:rsidRPr="00FE627F">
        <w:t xml:space="preserve"> na wybranych rynkach zagranicznych, z wykorzystaniem różnych modeli e-commerce</w:t>
      </w:r>
      <w:r>
        <w:t xml:space="preserve">. </w:t>
      </w:r>
    </w:p>
    <w:p w14:paraId="563494B3" w14:textId="08B4C8B3" w:rsidR="00853102" w:rsidRDefault="00540B20" w:rsidP="00FE627F">
      <w:pPr>
        <w:pStyle w:val="Akapitzlist"/>
        <w:numPr>
          <w:ilvl w:val="1"/>
          <w:numId w:val="10"/>
        </w:numPr>
        <w:spacing w:before="120" w:after="120" w:line="360" w:lineRule="auto"/>
        <w:ind w:left="851"/>
      </w:pPr>
      <w:r>
        <w:t>Ż</w:t>
      </w:r>
      <w:r w:rsidR="00853102" w:rsidRPr="00A06830">
        <w:t xml:space="preserve">adne z powyższych (obligatoryjny kontakt z konsultantem w celu potwierdzenia wpisywania się w ofertę </w:t>
      </w:r>
      <w:r w:rsidR="00853102">
        <w:t>FENG</w:t>
      </w:r>
      <w:r w:rsidR="00853102" w:rsidRPr="00A06830">
        <w:t>)</w:t>
      </w:r>
    </w:p>
    <w:p w14:paraId="1D448404" w14:textId="77777777" w:rsidR="00853102" w:rsidRPr="00A06830" w:rsidRDefault="00853102" w:rsidP="00F640D5">
      <w:pPr>
        <w:pStyle w:val="Akapitzlist"/>
        <w:numPr>
          <w:ilvl w:val="0"/>
          <w:numId w:val="10"/>
        </w:numPr>
        <w:spacing w:before="120" w:after="120" w:line="360" w:lineRule="auto"/>
      </w:pPr>
      <w:r w:rsidRPr="00A06830">
        <w:rPr>
          <w:b/>
          <w:bCs/>
        </w:rPr>
        <w:t>Jaki</w:t>
      </w:r>
      <w:r>
        <w:rPr>
          <w:b/>
          <w:bCs/>
        </w:rPr>
        <w:t>e</w:t>
      </w:r>
      <w:r w:rsidRPr="00A06830">
        <w:rPr>
          <w:b/>
          <w:bCs/>
        </w:rPr>
        <w:t xml:space="preserve"> form</w:t>
      </w:r>
      <w:r>
        <w:rPr>
          <w:b/>
          <w:bCs/>
        </w:rPr>
        <w:t>y</w:t>
      </w:r>
      <w:r w:rsidRPr="00A06830">
        <w:rPr>
          <w:b/>
          <w:bCs/>
        </w:rPr>
        <w:t xml:space="preserve"> wsparcia </w:t>
      </w:r>
      <w:r>
        <w:rPr>
          <w:b/>
          <w:bCs/>
        </w:rPr>
        <w:t>wykluczasz</w:t>
      </w:r>
      <w:r w:rsidRPr="00A06830">
        <w:rPr>
          <w:b/>
          <w:bCs/>
        </w:rPr>
        <w:t>?</w:t>
      </w:r>
      <w:r w:rsidRPr="00A06830">
        <w:t xml:space="preserve"> (możliwość zaznaczenia więcej niż jednej odpowiedzi)</w:t>
      </w:r>
    </w:p>
    <w:p w14:paraId="6889402D" w14:textId="0CF90BB5" w:rsidR="00853102" w:rsidRPr="00A06830" w:rsidRDefault="00853102" w:rsidP="00F640D5">
      <w:pPr>
        <w:pStyle w:val="Akapitzlist"/>
        <w:numPr>
          <w:ilvl w:val="1"/>
          <w:numId w:val="10"/>
        </w:numPr>
        <w:spacing w:before="120" w:after="120" w:line="360" w:lineRule="auto"/>
      </w:pPr>
      <w:r w:rsidRPr="00A06830">
        <w:t>Dotacja</w:t>
      </w:r>
      <w:r>
        <w:t xml:space="preserve"> (wsparcie bezzwrotne)</w:t>
      </w:r>
    </w:p>
    <w:p w14:paraId="746FFD6C" w14:textId="77777777" w:rsidR="00853102" w:rsidRPr="00ED57CB" w:rsidRDefault="00853102" w:rsidP="00F640D5">
      <w:pPr>
        <w:pStyle w:val="Akapitzlist"/>
        <w:numPr>
          <w:ilvl w:val="1"/>
          <w:numId w:val="10"/>
        </w:numPr>
        <w:spacing w:before="120" w:after="120" w:line="360" w:lineRule="auto"/>
      </w:pPr>
      <w:r w:rsidRPr="00ED57CB">
        <w:t xml:space="preserve">Dotacja warunkowa </w:t>
      </w:r>
      <w:r>
        <w:t>(częściowy zwrot dotacji w przypadku osiągnięcia zakładanych efektów projektu)</w:t>
      </w:r>
    </w:p>
    <w:p w14:paraId="075A1AD7" w14:textId="77777777" w:rsidR="00853102" w:rsidRPr="00A06830" w:rsidRDefault="00853102" w:rsidP="00F640D5">
      <w:pPr>
        <w:pStyle w:val="Akapitzlist"/>
        <w:numPr>
          <w:ilvl w:val="1"/>
          <w:numId w:val="10"/>
        </w:numPr>
        <w:spacing w:before="120" w:after="120" w:line="360" w:lineRule="auto"/>
      </w:pPr>
      <w:r w:rsidRPr="00A06830">
        <w:t>Dokapitalizowanie przez fundusze Venture Capital</w:t>
      </w:r>
    </w:p>
    <w:p w14:paraId="26C44E4C" w14:textId="77777777" w:rsidR="00853102" w:rsidRPr="00A06830" w:rsidRDefault="00853102" w:rsidP="00F640D5">
      <w:pPr>
        <w:pStyle w:val="Akapitzlist"/>
        <w:numPr>
          <w:ilvl w:val="1"/>
          <w:numId w:val="10"/>
        </w:numPr>
        <w:spacing w:before="120" w:after="120" w:line="360" w:lineRule="auto"/>
      </w:pPr>
      <w:r w:rsidRPr="00A06830">
        <w:t>Gwarancja spłaty kredytu i dofinansowanie jego kosztu</w:t>
      </w:r>
    </w:p>
    <w:p w14:paraId="1B120488" w14:textId="292AF78C" w:rsidR="00853102" w:rsidRDefault="00853102" w:rsidP="00F640D5">
      <w:pPr>
        <w:pStyle w:val="Akapitzlist"/>
        <w:numPr>
          <w:ilvl w:val="1"/>
          <w:numId w:val="10"/>
        </w:numPr>
        <w:spacing w:before="120" w:after="120" w:line="360" w:lineRule="auto"/>
      </w:pPr>
      <w:r>
        <w:t>I</w:t>
      </w:r>
      <w:r w:rsidRPr="00A06830">
        <w:t>nwestycja kapitałowa prywatna i dotacja</w:t>
      </w:r>
    </w:p>
    <w:p w14:paraId="70677B8A" w14:textId="4BA06B45" w:rsidR="00540B20" w:rsidRDefault="00540B20" w:rsidP="00F640D5">
      <w:pPr>
        <w:pStyle w:val="Akapitzlist"/>
        <w:numPr>
          <w:ilvl w:val="1"/>
          <w:numId w:val="10"/>
        </w:numPr>
        <w:spacing w:before="120" w:after="120" w:line="360" w:lineRule="auto"/>
      </w:pPr>
      <w:r>
        <w:t>Żadna z powyższych odpowiedzi</w:t>
      </w:r>
    </w:p>
    <w:p w14:paraId="5BDA0511" w14:textId="264A150E" w:rsidR="007E58CD" w:rsidRDefault="007E58CD">
      <w:r>
        <w:br w:type="page"/>
      </w:r>
    </w:p>
    <w:p w14:paraId="03166FAA" w14:textId="5AD6BC6A" w:rsidR="0093154F" w:rsidRDefault="0093154F">
      <w:r>
        <w:lastRenderedPageBreak/>
        <w:t>Zestawienie schematów odpowiedzi i przypisanych do nich rekomendacji</w:t>
      </w:r>
    </w:p>
    <w:tbl>
      <w:tblPr>
        <w:tblStyle w:val="Tabela-Siatka"/>
        <w:tblW w:w="8794" w:type="dxa"/>
        <w:tblLook w:val="04A0" w:firstRow="1" w:lastRow="0" w:firstColumn="1" w:lastColumn="0" w:noHBand="0" w:noVBand="1"/>
      </w:tblPr>
      <w:tblGrid>
        <w:gridCol w:w="1980"/>
        <w:gridCol w:w="850"/>
        <w:gridCol w:w="821"/>
        <w:gridCol w:w="768"/>
        <w:gridCol w:w="875"/>
        <w:gridCol w:w="875"/>
        <w:gridCol w:w="875"/>
        <w:gridCol w:w="875"/>
        <w:gridCol w:w="875"/>
      </w:tblGrid>
      <w:tr w:rsidR="000A6197" w14:paraId="39A1A120" w14:textId="7E8E905B" w:rsidTr="000A6197">
        <w:tc>
          <w:tcPr>
            <w:tcW w:w="1980" w:type="dxa"/>
            <w:tcBorders>
              <w:tl2br w:val="single" w:sz="4" w:space="0" w:color="auto"/>
            </w:tcBorders>
          </w:tcPr>
          <w:p w14:paraId="47B4DF27" w14:textId="295F8E08" w:rsidR="000A6197" w:rsidRDefault="000A6197" w:rsidP="00A166F7">
            <w:pPr>
              <w:jc w:val="right"/>
            </w:pPr>
            <w:r>
              <w:t xml:space="preserve">Rekomendacja </w:t>
            </w:r>
            <w:r>
              <w:br/>
              <w:t>nr</w:t>
            </w:r>
          </w:p>
          <w:p w14:paraId="3C64DFDF" w14:textId="3BD7250B" w:rsidR="000A6197" w:rsidRDefault="000A6197" w:rsidP="00A166F7">
            <w:r>
              <w:t>Pytanie nr</w:t>
            </w:r>
          </w:p>
        </w:tc>
        <w:tc>
          <w:tcPr>
            <w:tcW w:w="850" w:type="dxa"/>
            <w:vAlign w:val="center"/>
          </w:tcPr>
          <w:p w14:paraId="04ED4D53" w14:textId="1E33DE46" w:rsidR="000A6197" w:rsidRDefault="000A6197" w:rsidP="00A166F7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1EBC1E6E" w14:textId="46E2EF1B" w:rsidR="000A6197" w:rsidRDefault="000A6197" w:rsidP="00A166F7">
            <w:pPr>
              <w:jc w:val="center"/>
            </w:pPr>
            <w:r>
              <w:t>2</w:t>
            </w:r>
          </w:p>
        </w:tc>
        <w:tc>
          <w:tcPr>
            <w:tcW w:w="768" w:type="dxa"/>
            <w:vAlign w:val="center"/>
          </w:tcPr>
          <w:p w14:paraId="31E81B0F" w14:textId="0AFBCA2F" w:rsidR="000A6197" w:rsidRDefault="000A6197" w:rsidP="00A166F7">
            <w:pPr>
              <w:jc w:val="center"/>
            </w:pPr>
            <w:r>
              <w:t>3</w:t>
            </w:r>
          </w:p>
        </w:tc>
        <w:tc>
          <w:tcPr>
            <w:tcW w:w="875" w:type="dxa"/>
            <w:vAlign w:val="center"/>
          </w:tcPr>
          <w:p w14:paraId="3062D1A9" w14:textId="78882BB6" w:rsidR="000A6197" w:rsidRDefault="000A6197" w:rsidP="00A166F7">
            <w:pPr>
              <w:jc w:val="center"/>
            </w:pPr>
            <w:r>
              <w:t>4</w:t>
            </w:r>
          </w:p>
        </w:tc>
        <w:tc>
          <w:tcPr>
            <w:tcW w:w="875" w:type="dxa"/>
            <w:vAlign w:val="center"/>
          </w:tcPr>
          <w:p w14:paraId="5A12179C" w14:textId="1B01DFA1" w:rsidR="000A6197" w:rsidRDefault="000A6197" w:rsidP="00A166F7">
            <w:pPr>
              <w:jc w:val="center"/>
            </w:pPr>
            <w:r>
              <w:t>5</w:t>
            </w:r>
          </w:p>
        </w:tc>
        <w:tc>
          <w:tcPr>
            <w:tcW w:w="875" w:type="dxa"/>
            <w:vAlign w:val="center"/>
          </w:tcPr>
          <w:p w14:paraId="0320A600" w14:textId="31ECD65E" w:rsidR="000A6197" w:rsidRDefault="000A6197" w:rsidP="00A166F7">
            <w:pPr>
              <w:jc w:val="center"/>
            </w:pPr>
            <w:r>
              <w:t>6</w:t>
            </w:r>
          </w:p>
        </w:tc>
        <w:tc>
          <w:tcPr>
            <w:tcW w:w="875" w:type="dxa"/>
            <w:vAlign w:val="center"/>
          </w:tcPr>
          <w:p w14:paraId="168CF7D0" w14:textId="65E8946F" w:rsidR="000A6197" w:rsidRDefault="000A6197" w:rsidP="00A166F7">
            <w:pPr>
              <w:jc w:val="center"/>
            </w:pPr>
            <w:r>
              <w:t>7</w:t>
            </w:r>
          </w:p>
        </w:tc>
        <w:tc>
          <w:tcPr>
            <w:tcW w:w="875" w:type="dxa"/>
            <w:vAlign w:val="center"/>
          </w:tcPr>
          <w:p w14:paraId="3E44E0AE" w14:textId="6A3A2CCF" w:rsidR="000A6197" w:rsidRDefault="000A6197" w:rsidP="000A6197">
            <w:pPr>
              <w:jc w:val="center"/>
            </w:pPr>
            <w:r>
              <w:t>….</w:t>
            </w:r>
          </w:p>
        </w:tc>
      </w:tr>
      <w:tr w:rsidR="000A6197" w14:paraId="5AA59597" w14:textId="736C4328" w:rsidTr="00F8154A">
        <w:tc>
          <w:tcPr>
            <w:tcW w:w="1980" w:type="dxa"/>
          </w:tcPr>
          <w:p w14:paraId="388E8890" w14:textId="68A10535" w:rsidR="000A6197" w:rsidRDefault="000A6197" w:rsidP="00540B20">
            <w:pPr>
              <w:spacing w:before="120" w:after="120"/>
            </w:pPr>
            <w:bookmarkStart w:id="3" w:name="_Hlk104487869"/>
            <w:r>
              <w:t>6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F19DDDE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21" w:type="dxa"/>
            <w:shd w:val="clear" w:color="auto" w:fill="FFFF00"/>
            <w:vAlign w:val="center"/>
          </w:tcPr>
          <w:p w14:paraId="2E617A85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768" w:type="dxa"/>
            <w:shd w:val="clear" w:color="auto" w:fill="FFFF00"/>
            <w:vAlign w:val="center"/>
          </w:tcPr>
          <w:p w14:paraId="6CA6173B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3AD6273F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44AC7C9F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2835A659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2D3B5BDB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</w:tcPr>
          <w:p w14:paraId="1B594E78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0C179DA2" w14:textId="4C240BAA" w:rsidTr="00F8154A">
        <w:tc>
          <w:tcPr>
            <w:tcW w:w="1980" w:type="dxa"/>
          </w:tcPr>
          <w:p w14:paraId="1B3F9999" w14:textId="1873E511" w:rsidR="000A6197" w:rsidRDefault="000A6197" w:rsidP="00540B20">
            <w:pPr>
              <w:spacing w:before="120" w:after="120"/>
            </w:pPr>
            <w:r>
              <w:t>7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1F43B86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21" w:type="dxa"/>
            <w:shd w:val="clear" w:color="auto" w:fill="FFFF00"/>
            <w:vAlign w:val="center"/>
          </w:tcPr>
          <w:p w14:paraId="419C85AE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768" w:type="dxa"/>
            <w:shd w:val="clear" w:color="auto" w:fill="FFFF00"/>
            <w:vAlign w:val="center"/>
          </w:tcPr>
          <w:p w14:paraId="2CC143BF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0D50C092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6DF84DC5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69CC6943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61EF225A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</w:tcPr>
          <w:p w14:paraId="1DE049D5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0F4EC696" w14:textId="407D3863" w:rsidTr="00F8154A">
        <w:tc>
          <w:tcPr>
            <w:tcW w:w="1980" w:type="dxa"/>
          </w:tcPr>
          <w:p w14:paraId="19BF75EE" w14:textId="3127724D" w:rsidR="000A6197" w:rsidRDefault="000A6197" w:rsidP="00540B20">
            <w:pPr>
              <w:spacing w:before="120" w:after="120"/>
            </w:pPr>
            <w:r>
              <w:t>8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11BD9B1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21" w:type="dxa"/>
            <w:shd w:val="clear" w:color="auto" w:fill="FFFF00"/>
            <w:vAlign w:val="center"/>
          </w:tcPr>
          <w:p w14:paraId="047B37EB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768" w:type="dxa"/>
            <w:shd w:val="clear" w:color="auto" w:fill="FFFF00"/>
            <w:vAlign w:val="center"/>
          </w:tcPr>
          <w:p w14:paraId="061CD2F8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1AD62819" w14:textId="762F3B0E" w:rsidR="000A6197" w:rsidRDefault="000A6197" w:rsidP="00540B20">
            <w:pPr>
              <w:spacing w:before="120" w:after="120"/>
              <w:jc w:val="center"/>
            </w:pPr>
            <w:r>
              <w:t>B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24CCFCCF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670B4DBD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37B242DF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</w:tcPr>
          <w:p w14:paraId="1EE8F6CC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33602017" w14:textId="6A50B8DD" w:rsidTr="00F8154A">
        <w:tc>
          <w:tcPr>
            <w:tcW w:w="1980" w:type="dxa"/>
          </w:tcPr>
          <w:p w14:paraId="3F6BE148" w14:textId="5158C57E" w:rsidR="000A6197" w:rsidRDefault="000A6197" w:rsidP="00540B20">
            <w:pPr>
              <w:spacing w:before="120" w:after="120"/>
            </w:pPr>
            <w:r>
              <w:t>9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8AE5396" w14:textId="1C66819B" w:rsidR="000A6197" w:rsidRDefault="000A6197" w:rsidP="00540B20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821" w:type="dxa"/>
            <w:shd w:val="clear" w:color="auto" w:fill="FFFF00"/>
            <w:vAlign w:val="center"/>
          </w:tcPr>
          <w:p w14:paraId="42C95F75" w14:textId="36869149" w:rsidR="000A6197" w:rsidRDefault="00D074EC" w:rsidP="00540B20">
            <w:pPr>
              <w:spacing w:before="120" w:after="120"/>
              <w:jc w:val="center"/>
            </w:pPr>
            <w:r>
              <w:t>&lt;&gt;D</w:t>
            </w:r>
          </w:p>
        </w:tc>
        <w:tc>
          <w:tcPr>
            <w:tcW w:w="768" w:type="dxa"/>
            <w:shd w:val="clear" w:color="auto" w:fill="FFFF00"/>
            <w:vAlign w:val="center"/>
          </w:tcPr>
          <w:p w14:paraId="425FEDA9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752D4448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64A180D4" w14:textId="379DED7A" w:rsidR="000A6197" w:rsidRDefault="000A6197" w:rsidP="00540B20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22D83CD4" w14:textId="05508680" w:rsidR="000A6197" w:rsidRDefault="000A6197" w:rsidP="00540B20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5CA25580" w14:textId="594E971F" w:rsidR="000A6197" w:rsidRDefault="000A6197" w:rsidP="00540B20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FF00"/>
          </w:tcPr>
          <w:p w14:paraId="35D0DE70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02D59A1C" w14:textId="28F23499" w:rsidTr="00F8154A">
        <w:tc>
          <w:tcPr>
            <w:tcW w:w="1980" w:type="dxa"/>
          </w:tcPr>
          <w:p w14:paraId="7C954B53" w14:textId="1228CB53" w:rsidR="000A6197" w:rsidRDefault="000A6197" w:rsidP="00540B20">
            <w:pPr>
              <w:spacing w:before="120" w:after="120"/>
            </w:pPr>
            <w:r>
              <w:t>10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6779C7A" w14:textId="3809D87E" w:rsidR="000A6197" w:rsidRDefault="00D074EC" w:rsidP="00540B20">
            <w:pPr>
              <w:spacing w:before="120" w:after="120"/>
              <w:jc w:val="center"/>
            </w:pPr>
            <w:r>
              <w:t>&lt;&gt;B</w:t>
            </w:r>
          </w:p>
        </w:tc>
        <w:tc>
          <w:tcPr>
            <w:tcW w:w="821" w:type="dxa"/>
            <w:shd w:val="clear" w:color="auto" w:fill="FFFF00"/>
            <w:vAlign w:val="center"/>
          </w:tcPr>
          <w:p w14:paraId="35BAA865" w14:textId="2386E8AF" w:rsidR="000A6197" w:rsidRDefault="000A6197" w:rsidP="00540B20">
            <w:pPr>
              <w:spacing w:before="120" w:after="120"/>
              <w:jc w:val="center"/>
            </w:pPr>
            <w:r>
              <w:t>B</w:t>
            </w:r>
          </w:p>
        </w:tc>
        <w:tc>
          <w:tcPr>
            <w:tcW w:w="768" w:type="dxa"/>
            <w:shd w:val="clear" w:color="auto" w:fill="FFFF00"/>
            <w:vAlign w:val="center"/>
          </w:tcPr>
          <w:p w14:paraId="54DB0DBF" w14:textId="3B6BB0DD" w:rsidR="000A6197" w:rsidRDefault="00D074EC" w:rsidP="00540B20">
            <w:pPr>
              <w:spacing w:before="120" w:after="120"/>
              <w:jc w:val="center"/>
            </w:pPr>
            <w:r>
              <w:t>&lt;&gt;C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72AB372B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2D706435" w14:textId="40AC3A1C" w:rsidR="000A6197" w:rsidRDefault="000A6197" w:rsidP="00540B20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4BC11B32" w14:textId="7D44A062" w:rsidR="000A6197" w:rsidRDefault="000A6197" w:rsidP="00540B20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4A3D341E" w14:textId="37086078" w:rsidR="000A6197" w:rsidRDefault="000A6197" w:rsidP="00540B20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FF00"/>
          </w:tcPr>
          <w:p w14:paraId="6ED8971D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54CAB9C4" w14:textId="062A22F5" w:rsidTr="00F8154A">
        <w:tc>
          <w:tcPr>
            <w:tcW w:w="1980" w:type="dxa"/>
          </w:tcPr>
          <w:p w14:paraId="5D3E7F9F" w14:textId="06E5A38E" w:rsidR="000A6197" w:rsidRDefault="000A6197" w:rsidP="00540B20">
            <w:pPr>
              <w:spacing w:before="120" w:after="120"/>
            </w:pPr>
            <w:r>
              <w:t>11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1B2F085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21" w:type="dxa"/>
            <w:shd w:val="clear" w:color="auto" w:fill="FFFF00"/>
            <w:vAlign w:val="center"/>
          </w:tcPr>
          <w:p w14:paraId="08C1FE87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768" w:type="dxa"/>
            <w:shd w:val="clear" w:color="auto" w:fill="FFFF00"/>
            <w:vAlign w:val="center"/>
          </w:tcPr>
          <w:p w14:paraId="154E3D37" w14:textId="65D76A0A" w:rsidR="000A6197" w:rsidRDefault="000A6197" w:rsidP="00540B20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758F14FC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0D24F59F" w14:textId="2A3E2761" w:rsidR="000A6197" w:rsidRDefault="000A6197" w:rsidP="00540B20">
            <w:pPr>
              <w:spacing w:before="120" w:after="120"/>
              <w:jc w:val="center"/>
            </w:pPr>
            <w:r>
              <w:t>B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5DEF81CB" w14:textId="4CC9BF2B" w:rsidR="000A6197" w:rsidRDefault="000A6197" w:rsidP="00540B20">
            <w:pPr>
              <w:spacing w:before="120" w:after="120"/>
              <w:jc w:val="center"/>
            </w:pPr>
            <w:r>
              <w:t>B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485328F4" w14:textId="5769BE20" w:rsidR="000A6197" w:rsidRDefault="000A6197" w:rsidP="00540B20">
            <w:pPr>
              <w:spacing w:before="120" w:after="120"/>
              <w:jc w:val="center"/>
            </w:pPr>
            <w:r>
              <w:t>B</w:t>
            </w:r>
          </w:p>
        </w:tc>
        <w:tc>
          <w:tcPr>
            <w:tcW w:w="875" w:type="dxa"/>
            <w:shd w:val="clear" w:color="auto" w:fill="FFFF00"/>
          </w:tcPr>
          <w:p w14:paraId="198BC861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4C4002F8" w14:textId="2292EDA2" w:rsidTr="00F8154A">
        <w:tc>
          <w:tcPr>
            <w:tcW w:w="1980" w:type="dxa"/>
          </w:tcPr>
          <w:p w14:paraId="0532EA6A" w14:textId="13C8D06B" w:rsidR="000A6197" w:rsidRDefault="000A6197" w:rsidP="00540B20">
            <w:pPr>
              <w:spacing w:before="120" w:after="120"/>
            </w:pPr>
            <w:r>
              <w:t>12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D578987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21" w:type="dxa"/>
            <w:shd w:val="clear" w:color="auto" w:fill="FFFF00"/>
            <w:vAlign w:val="center"/>
          </w:tcPr>
          <w:p w14:paraId="7243A92D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768" w:type="dxa"/>
            <w:shd w:val="clear" w:color="auto" w:fill="FFFF00"/>
            <w:vAlign w:val="center"/>
          </w:tcPr>
          <w:p w14:paraId="28BE18D6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1FCB9C64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613B6937" w14:textId="2D797A99" w:rsidR="000A6197" w:rsidRDefault="000A6197" w:rsidP="00540B20">
            <w:pPr>
              <w:spacing w:before="120" w:after="120"/>
              <w:jc w:val="center"/>
            </w:pPr>
            <w:r>
              <w:t>A/B/C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3F40485C" w14:textId="72B7C04A" w:rsidR="000A6197" w:rsidRDefault="000A6197" w:rsidP="00540B20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2024C20C" w14:textId="0EAFA5FF" w:rsidR="000A6197" w:rsidRDefault="000A6197" w:rsidP="00540B20">
            <w:pPr>
              <w:spacing w:before="120" w:after="120"/>
              <w:jc w:val="center"/>
            </w:pPr>
            <w:r>
              <w:t>D</w:t>
            </w:r>
          </w:p>
        </w:tc>
        <w:tc>
          <w:tcPr>
            <w:tcW w:w="875" w:type="dxa"/>
            <w:shd w:val="clear" w:color="auto" w:fill="FFFF00"/>
          </w:tcPr>
          <w:p w14:paraId="79B322C2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5D66290D" w14:textId="6849748B" w:rsidTr="00F8154A">
        <w:tc>
          <w:tcPr>
            <w:tcW w:w="1980" w:type="dxa"/>
          </w:tcPr>
          <w:p w14:paraId="42CBDDDA" w14:textId="319410AE" w:rsidR="000A6197" w:rsidRDefault="000A6197" w:rsidP="00540B20">
            <w:pPr>
              <w:spacing w:before="120" w:after="120"/>
            </w:pPr>
            <w:r>
              <w:t>13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20ABD54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21" w:type="dxa"/>
            <w:shd w:val="clear" w:color="auto" w:fill="FFFF00"/>
            <w:vAlign w:val="center"/>
          </w:tcPr>
          <w:p w14:paraId="110DFDC9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768" w:type="dxa"/>
            <w:shd w:val="clear" w:color="auto" w:fill="FFFF00"/>
            <w:vAlign w:val="center"/>
          </w:tcPr>
          <w:p w14:paraId="60CDB952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4F4B6C8F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1B9087C3" w14:textId="58F8352A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12B50734" w14:textId="6012E66D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45E214AE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</w:tcPr>
          <w:p w14:paraId="6508F34D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18A3A506" w14:textId="236AC603" w:rsidTr="00F8154A">
        <w:tc>
          <w:tcPr>
            <w:tcW w:w="1980" w:type="dxa"/>
          </w:tcPr>
          <w:p w14:paraId="6FF58552" w14:textId="69A88D77" w:rsidR="000A6197" w:rsidRDefault="000A6197" w:rsidP="00540B20">
            <w:pPr>
              <w:spacing w:before="120" w:after="120"/>
            </w:pPr>
            <w:r>
              <w:t>14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9089F7D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21" w:type="dxa"/>
            <w:shd w:val="clear" w:color="auto" w:fill="FFFF00"/>
            <w:vAlign w:val="center"/>
          </w:tcPr>
          <w:p w14:paraId="1ADB4C43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768" w:type="dxa"/>
            <w:shd w:val="clear" w:color="auto" w:fill="FFFF00"/>
            <w:vAlign w:val="center"/>
          </w:tcPr>
          <w:p w14:paraId="6A09759D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07F1E89F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6675D468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51627FE8" w14:textId="531E843E" w:rsidR="000A6197" w:rsidRDefault="000A6197" w:rsidP="00540B20">
            <w:pPr>
              <w:spacing w:before="120" w:after="120"/>
              <w:jc w:val="center"/>
            </w:pPr>
            <w:r>
              <w:t>C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4AD1D739" w14:textId="037FEF59" w:rsidR="000A6197" w:rsidRDefault="000A6197" w:rsidP="00540B20">
            <w:pPr>
              <w:spacing w:before="120" w:after="120"/>
              <w:jc w:val="center"/>
            </w:pPr>
            <w:r>
              <w:t>C</w:t>
            </w:r>
          </w:p>
        </w:tc>
        <w:tc>
          <w:tcPr>
            <w:tcW w:w="875" w:type="dxa"/>
            <w:shd w:val="clear" w:color="auto" w:fill="FFFF00"/>
          </w:tcPr>
          <w:p w14:paraId="523B304A" w14:textId="77777777" w:rsidR="000A6197" w:rsidRDefault="000A6197" w:rsidP="00540B20">
            <w:pPr>
              <w:spacing w:before="120" w:after="120"/>
              <w:jc w:val="center"/>
            </w:pPr>
          </w:p>
        </w:tc>
      </w:tr>
      <w:tr w:rsidR="000A6197" w14:paraId="535619DC" w14:textId="43B8607F" w:rsidTr="00F8154A">
        <w:tc>
          <w:tcPr>
            <w:tcW w:w="1980" w:type="dxa"/>
          </w:tcPr>
          <w:p w14:paraId="04B33E05" w14:textId="7D4951D7" w:rsidR="000A6197" w:rsidRDefault="000A6197" w:rsidP="00540B20">
            <w:pPr>
              <w:spacing w:before="120" w:after="120"/>
            </w:pPr>
            <w:r>
              <w:t>15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B5F0A13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21" w:type="dxa"/>
            <w:shd w:val="clear" w:color="auto" w:fill="FFFF00"/>
            <w:vAlign w:val="center"/>
          </w:tcPr>
          <w:p w14:paraId="381266F3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768" w:type="dxa"/>
            <w:shd w:val="clear" w:color="auto" w:fill="FFFF00"/>
            <w:vAlign w:val="center"/>
          </w:tcPr>
          <w:p w14:paraId="35044F6C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01679F3B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7F54485C" w14:textId="77777777" w:rsidR="000A6197" w:rsidRDefault="000A6197" w:rsidP="00540B20">
            <w:pPr>
              <w:spacing w:before="120" w:after="120"/>
              <w:jc w:val="center"/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5F68FEE3" w14:textId="1A8425D0" w:rsidR="000A6197" w:rsidRDefault="000A6197" w:rsidP="00540B20">
            <w:pPr>
              <w:spacing w:before="120" w:after="120"/>
              <w:jc w:val="center"/>
            </w:pPr>
            <w:r>
              <w:t>F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5A072D72" w14:textId="3728F676" w:rsidR="000A6197" w:rsidRDefault="000A6197" w:rsidP="00540B20">
            <w:pPr>
              <w:spacing w:before="120" w:after="120"/>
              <w:jc w:val="center"/>
            </w:pPr>
            <w:r>
              <w:t>C+D+A</w:t>
            </w:r>
          </w:p>
        </w:tc>
        <w:tc>
          <w:tcPr>
            <w:tcW w:w="875" w:type="dxa"/>
            <w:shd w:val="clear" w:color="auto" w:fill="FFFF00"/>
          </w:tcPr>
          <w:p w14:paraId="135ACB45" w14:textId="77777777" w:rsidR="000A6197" w:rsidRDefault="000A6197" w:rsidP="00540B20">
            <w:pPr>
              <w:spacing w:before="120" w:after="120"/>
              <w:jc w:val="center"/>
            </w:pPr>
          </w:p>
        </w:tc>
      </w:tr>
    </w:tbl>
    <w:bookmarkEnd w:id="3"/>
    <w:p w14:paraId="12E3AC64" w14:textId="77777777" w:rsidR="00D074EC" w:rsidRDefault="00D074EC" w:rsidP="00D074EC">
      <w:pPr>
        <w:spacing w:before="120" w:after="0" w:line="360" w:lineRule="auto"/>
      </w:pPr>
      <w:r>
        <w:t>Legenda:</w:t>
      </w:r>
    </w:p>
    <w:p w14:paraId="2A1E3537" w14:textId="10E61B1E" w:rsidR="00F8154A" w:rsidRPr="00F8154A" w:rsidRDefault="00F8154A" w:rsidP="00D074EC">
      <w:pPr>
        <w:pStyle w:val="Akapitzlist"/>
        <w:numPr>
          <w:ilvl w:val="0"/>
          <w:numId w:val="15"/>
        </w:numPr>
        <w:spacing w:after="0" w:line="360" w:lineRule="auto"/>
        <w:ind w:left="993"/>
      </w:pPr>
      <w:r w:rsidRPr="00F8154A">
        <w:rPr>
          <w:highlight w:val="yellow"/>
        </w:rPr>
        <w:t>odpowiedzi na pytania</w:t>
      </w:r>
    </w:p>
    <w:p w14:paraId="07029BC0" w14:textId="6C343690" w:rsidR="00D074EC" w:rsidRDefault="00A166F7" w:rsidP="00D074EC">
      <w:pPr>
        <w:pStyle w:val="Akapitzlist"/>
        <w:numPr>
          <w:ilvl w:val="0"/>
          <w:numId w:val="15"/>
        </w:numPr>
        <w:spacing w:after="0" w:line="360" w:lineRule="auto"/>
        <w:ind w:left="993"/>
      </w:pPr>
      <w:r>
        <w:t xml:space="preserve">puste pole </w:t>
      </w:r>
      <w:r w:rsidR="00D074EC">
        <w:t xml:space="preserve">- </w:t>
      </w:r>
      <w:r>
        <w:t>oznacza, że odpowiedź na pytanie nie ma wpływu na rekomendację</w:t>
      </w:r>
    </w:p>
    <w:p w14:paraId="78CA4593" w14:textId="56924541" w:rsidR="00A166F7" w:rsidRDefault="001D6DF5" w:rsidP="00D074EC">
      <w:pPr>
        <w:pStyle w:val="Akapitzlist"/>
        <w:numPr>
          <w:ilvl w:val="0"/>
          <w:numId w:val="15"/>
        </w:numPr>
        <w:spacing w:after="0" w:line="360" w:lineRule="auto"/>
        <w:ind w:left="993"/>
      </w:pPr>
      <w:r>
        <w:t xml:space="preserve">&lt;&gt; </w:t>
      </w:r>
      <w:r w:rsidR="00D074EC">
        <w:t xml:space="preserve">- </w:t>
      </w:r>
      <w:r w:rsidR="00A166F7">
        <w:t xml:space="preserve"> </w:t>
      </w:r>
      <w:r w:rsidR="00D074EC">
        <w:t>różne od</w:t>
      </w:r>
      <w:r>
        <w:t xml:space="preserve"> ….</w:t>
      </w:r>
    </w:p>
    <w:p w14:paraId="22B6A731" w14:textId="09E78963" w:rsidR="00A166F7" w:rsidRDefault="00A166F7" w:rsidP="007E58CD">
      <w:pPr>
        <w:spacing w:before="120" w:after="120" w:line="360" w:lineRule="auto"/>
      </w:pPr>
      <w:r>
        <w:t>Rekomendacje:</w:t>
      </w:r>
    </w:p>
    <w:p w14:paraId="128E5137" w14:textId="335546C6" w:rsidR="00A166F7" w:rsidRDefault="00141F99" w:rsidP="00A166F7">
      <w:pPr>
        <w:pStyle w:val="Akapitzlist"/>
        <w:numPr>
          <w:ilvl w:val="0"/>
          <w:numId w:val="11"/>
        </w:numPr>
        <w:spacing w:before="120" w:after="120" w:line="360" w:lineRule="auto"/>
      </w:pPr>
      <w:r>
        <w:t xml:space="preserve">Skierowanie przedsiębiorcy do Instrumentu </w:t>
      </w:r>
      <w:proofErr w:type="spellStart"/>
      <w:r>
        <w:t>Innvation</w:t>
      </w:r>
      <w:proofErr w:type="spellEnd"/>
      <w:r>
        <w:t xml:space="preserve"> </w:t>
      </w:r>
      <w:proofErr w:type="spellStart"/>
      <w:r>
        <w:t>Coach</w:t>
      </w:r>
      <w:proofErr w:type="spellEnd"/>
    </w:p>
    <w:p w14:paraId="6988DCEA" w14:textId="140BE97D" w:rsidR="00141F99" w:rsidRDefault="00141F99" w:rsidP="00A166F7">
      <w:pPr>
        <w:pStyle w:val="Akapitzlist"/>
        <w:numPr>
          <w:ilvl w:val="0"/>
          <w:numId w:val="11"/>
        </w:numPr>
        <w:spacing w:before="120" w:after="120" w:line="360" w:lineRule="auto"/>
      </w:pPr>
      <w:r>
        <w:t>Skierowanie przedsiębiorcy do Instrumentu STEP</w:t>
      </w:r>
    </w:p>
    <w:p w14:paraId="28090A72" w14:textId="0CF9910F" w:rsidR="00141F99" w:rsidRDefault="00141F99" w:rsidP="00A166F7">
      <w:pPr>
        <w:pStyle w:val="Akapitzlist"/>
        <w:numPr>
          <w:ilvl w:val="0"/>
          <w:numId w:val="11"/>
        </w:numPr>
        <w:spacing w:before="120" w:after="120" w:line="360" w:lineRule="auto"/>
      </w:pPr>
      <w:r>
        <w:t xml:space="preserve">Skierowanie przedsiębiorcy do Instrumentu </w:t>
      </w:r>
      <w:proofErr w:type="spellStart"/>
      <w:r w:rsidRPr="00141F99">
        <w:t>Seal</w:t>
      </w:r>
      <w:proofErr w:type="spellEnd"/>
      <w:r w:rsidRPr="00141F99">
        <w:t xml:space="preserve"> of Excellence</w:t>
      </w:r>
    </w:p>
    <w:p w14:paraId="5D3EA16C" w14:textId="3E58FCD0" w:rsidR="00141F99" w:rsidRDefault="00141F99" w:rsidP="00A166F7">
      <w:pPr>
        <w:pStyle w:val="Akapitzlist"/>
        <w:numPr>
          <w:ilvl w:val="0"/>
          <w:numId w:val="11"/>
        </w:numPr>
        <w:spacing w:before="120" w:after="120" w:line="360" w:lineRule="auto"/>
      </w:pPr>
      <w:r>
        <w:t>Obligatoryjny kontakt z Konsultantem PIFE</w:t>
      </w:r>
    </w:p>
    <w:p w14:paraId="76E784BC" w14:textId="54C4221A" w:rsidR="00B83C12" w:rsidRDefault="00B83C12" w:rsidP="00A166F7">
      <w:pPr>
        <w:pStyle w:val="Akapitzlist"/>
        <w:numPr>
          <w:ilvl w:val="0"/>
          <w:numId w:val="11"/>
        </w:numPr>
        <w:spacing w:before="120" w:after="120" w:line="360" w:lineRule="auto"/>
      </w:pPr>
      <w:r>
        <w:t>Skierowanie przedsiębiorcy do 1 Priorytetu FENG</w:t>
      </w:r>
    </w:p>
    <w:p w14:paraId="035D28A6" w14:textId="5EC4F901" w:rsidR="00540B20" w:rsidRDefault="00540B20" w:rsidP="00A166F7">
      <w:pPr>
        <w:pStyle w:val="Akapitzlist"/>
        <w:numPr>
          <w:ilvl w:val="0"/>
          <w:numId w:val="11"/>
        </w:numPr>
        <w:spacing w:before="120" w:after="120" w:line="360" w:lineRule="auto"/>
      </w:pPr>
      <w:r>
        <w:t xml:space="preserve">Skierowanie przedsiębiorcy do </w:t>
      </w:r>
      <w:r w:rsidRPr="00540B20">
        <w:t>Instrument</w:t>
      </w:r>
      <w:r>
        <w:t>u</w:t>
      </w:r>
      <w:r w:rsidRPr="00540B20">
        <w:t xml:space="preserve"> Otwarte innowacje – wspieranie transferu technologii</w:t>
      </w:r>
    </w:p>
    <w:p w14:paraId="5E40736A" w14:textId="77777777" w:rsidR="000A6197" w:rsidRPr="000A6197" w:rsidRDefault="000A6197" w:rsidP="000A6197">
      <w:pPr>
        <w:pStyle w:val="Akapitzlist"/>
        <w:numPr>
          <w:ilvl w:val="0"/>
          <w:numId w:val="11"/>
        </w:numPr>
      </w:pPr>
      <w:r w:rsidRPr="000A6197">
        <w:t>Obligatoryjny kontakt z Konsultantem PIFE</w:t>
      </w:r>
    </w:p>
    <w:p w14:paraId="45918C6E" w14:textId="7CACE8D1" w:rsidR="00540B20" w:rsidRDefault="000A6197" w:rsidP="00A166F7">
      <w:pPr>
        <w:pStyle w:val="Akapitzlist"/>
        <w:numPr>
          <w:ilvl w:val="0"/>
          <w:numId w:val="11"/>
        </w:numPr>
        <w:spacing w:before="120" w:after="120" w:line="360" w:lineRule="auto"/>
      </w:pPr>
      <w:r>
        <w:t>…..</w:t>
      </w:r>
    </w:p>
    <w:p w14:paraId="106CA0F3" w14:textId="4716D701" w:rsidR="00EF1F7C" w:rsidRDefault="00EF1F7C" w:rsidP="00EF1F7C">
      <w:pPr>
        <w:spacing w:before="120" w:after="120" w:line="360" w:lineRule="auto"/>
      </w:pPr>
    </w:p>
    <w:p w14:paraId="52431B47" w14:textId="1DEDD099" w:rsidR="00EF1F7C" w:rsidRDefault="00EF1F7C" w:rsidP="00EF1F7C">
      <w:pPr>
        <w:spacing w:before="120" w:after="120" w:line="360" w:lineRule="auto"/>
      </w:pPr>
      <w:r>
        <w:t>Uwaga:</w:t>
      </w:r>
    </w:p>
    <w:p w14:paraId="47684211" w14:textId="3CE0C453" w:rsidR="00EF1F7C" w:rsidRPr="00F27358" w:rsidRDefault="00EF1F7C" w:rsidP="00EF1F7C">
      <w:pPr>
        <w:spacing w:before="120" w:after="120" w:line="360" w:lineRule="auto"/>
      </w:pPr>
      <w:r>
        <w:lastRenderedPageBreak/>
        <w:t xml:space="preserve">Jeżeli </w:t>
      </w:r>
      <w:r w:rsidR="00F32002">
        <w:t>układ</w:t>
      </w:r>
      <w:r>
        <w:t xml:space="preserve"> odpowiedzi zaznaczonych przez Przedsiębiorcę będzie pasował do więcej niż jedn</w:t>
      </w:r>
      <w:r w:rsidR="00F32002">
        <w:t xml:space="preserve">ego schematu odpowiedzi przypisanego do </w:t>
      </w:r>
      <w:r>
        <w:t>rekomendacji, powinny wyświetlić mu się wszystkie rekomendacje których schemat odpowiedzi</w:t>
      </w:r>
      <w:r w:rsidR="00F32002">
        <w:t xml:space="preserve"> są zgodne z układem odpowiedzi </w:t>
      </w:r>
      <w:proofErr w:type="spellStart"/>
      <w:r w:rsidR="00F32002">
        <w:t>Przedsiebiorcy</w:t>
      </w:r>
      <w:proofErr w:type="spellEnd"/>
      <w:r>
        <w:t>.</w:t>
      </w:r>
    </w:p>
    <w:sectPr w:rsidR="00EF1F7C" w:rsidRPr="00F273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5DA87" w14:textId="77777777" w:rsidR="00963F29" w:rsidRDefault="00963F29" w:rsidP="00F86B8A">
      <w:pPr>
        <w:spacing w:after="0" w:line="240" w:lineRule="auto"/>
      </w:pPr>
      <w:r>
        <w:separator/>
      </w:r>
    </w:p>
  </w:endnote>
  <w:endnote w:type="continuationSeparator" w:id="0">
    <w:p w14:paraId="02CBD206" w14:textId="77777777" w:rsidR="00963F29" w:rsidRDefault="00963F29" w:rsidP="00F86B8A">
      <w:pPr>
        <w:spacing w:after="0" w:line="240" w:lineRule="auto"/>
      </w:pPr>
      <w:r>
        <w:continuationSeparator/>
      </w:r>
    </w:p>
  </w:endnote>
  <w:endnote w:type="continuationNotice" w:id="1">
    <w:p w14:paraId="50179C19" w14:textId="77777777" w:rsidR="00963F29" w:rsidRDefault="00963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6A1E" w14:textId="50D750E9" w:rsidR="009E4B82" w:rsidRDefault="00C43D69">
    <w:pPr>
      <w:pStyle w:val="Stopka"/>
    </w:pPr>
    <w:r>
      <w:pict w14:anchorId="37B7F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62.4pt">
          <v:imagedata r:id="rId1" o:title="znak innopoin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8285F" w14:textId="77777777" w:rsidR="00963F29" w:rsidRDefault="00963F29" w:rsidP="00F86B8A">
      <w:pPr>
        <w:spacing w:after="0" w:line="240" w:lineRule="auto"/>
      </w:pPr>
      <w:r>
        <w:separator/>
      </w:r>
    </w:p>
  </w:footnote>
  <w:footnote w:type="continuationSeparator" w:id="0">
    <w:p w14:paraId="2066EC5A" w14:textId="77777777" w:rsidR="00963F29" w:rsidRDefault="00963F29" w:rsidP="00F86B8A">
      <w:pPr>
        <w:spacing w:after="0" w:line="240" w:lineRule="auto"/>
      </w:pPr>
      <w:r>
        <w:continuationSeparator/>
      </w:r>
    </w:p>
  </w:footnote>
  <w:footnote w:type="continuationNotice" w:id="1">
    <w:p w14:paraId="59A50FEE" w14:textId="77777777" w:rsidR="00963F29" w:rsidRDefault="00963F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5A76"/>
    <w:multiLevelType w:val="hybridMultilevel"/>
    <w:tmpl w:val="9FBC8D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1102"/>
    <w:multiLevelType w:val="hybridMultilevel"/>
    <w:tmpl w:val="7C460252"/>
    <w:lvl w:ilvl="0" w:tplc="FE4681C8">
      <w:start w:val="10"/>
      <w:numFmt w:val="bullet"/>
      <w:lvlText w:val="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F9400BD"/>
    <w:multiLevelType w:val="hybridMultilevel"/>
    <w:tmpl w:val="9FBC8D94"/>
    <w:lvl w:ilvl="0" w:tplc="BDDC5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14945"/>
    <w:multiLevelType w:val="hybridMultilevel"/>
    <w:tmpl w:val="70783C7A"/>
    <w:lvl w:ilvl="0" w:tplc="903A7B9C">
      <w:start w:val="1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104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090527"/>
    <w:multiLevelType w:val="hybridMultilevel"/>
    <w:tmpl w:val="B3A0A6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8194D"/>
    <w:multiLevelType w:val="hybridMultilevel"/>
    <w:tmpl w:val="95B0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C6B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D084E83"/>
    <w:multiLevelType w:val="hybridMultilevel"/>
    <w:tmpl w:val="5D84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53A56"/>
    <w:multiLevelType w:val="hybridMultilevel"/>
    <w:tmpl w:val="8ACA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F3C9C"/>
    <w:multiLevelType w:val="hybridMultilevel"/>
    <w:tmpl w:val="E9F29B5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F6C43BB"/>
    <w:multiLevelType w:val="hybridMultilevel"/>
    <w:tmpl w:val="7C7ACB32"/>
    <w:lvl w:ilvl="0" w:tplc="FE4681C8">
      <w:start w:val="1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26425"/>
    <w:multiLevelType w:val="multilevel"/>
    <w:tmpl w:val="7068B5C2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2A4456A"/>
    <w:multiLevelType w:val="hybridMultilevel"/>
    <w:tmpl w:val="8BD628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204C88"/>
    <w:multiLevelType w:val="hybridMultilevel"/>
    <w:tmpl w:val="8C2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AA"/>
    <w:rsid w:val="000027CA"/>
    <w:rsid w:val="000078E9"/>
    <w:rsid w:val="0001330F"/>
    <w:rsid w:val="00013C7D"/>
    <w:rsid w:val="00014E0D"/>
    <w:rsid w:val="000153DF"/>
    <w:rsid w:val="000332E3"/>
    <w:rsid w:val="000377EB"/>
    <w:rsid w:val="000442B5"/>
    <w:rsid w:val="000460A0"/>
    <w:rsid w:val="000516B0"/>
    <w:rsid w:val="000530F9"/>
    <w:rsid w:val="00054371"/>
    <w:rsid w:val="000937E8"/>
    <w:rsid w:val="00093AD0"/>
    <w:rsid w:val="000A5F6A"/>
    <w:rsid w:val="000A6197"/>
    <w:rsid w:val="000A763C"/>
    <w:rsid w:val="000C3895"/>
    <w:rsid w:val="000D66F5"/>
    <w:rsid w:val="000E39DC"/>
    <w:rsid w:val="00116466"/>
    <w:rsid w:val="00125A35"/>
    <w:rsid w:val="00141F99"/>
    <w:rsid w:val="001622BF"/>
    <w:rsid w:val="0017134C"/>
    <w:rsid w:val="001771C3"/>
    <w:rsid w:val="00190AB6"/>
    <w:rsid w:val="001D6DF5"/>
    <w:rsid w:val="001F30F0"/>
    <w:rsid w:val="001F722C"/>
    <w:rsid w:val="0022650D"/>
    <w:rsid w:val="00246399"/>
    <w:rsid w:val="00251DD7"/>
    <w:rsid w:val="002525B8"/>
    <w:rsid w:val="002A267E"/>
    <w:rsid w:val="002D6471"/>
    <w:rsid w:val="00303A5B"/>
    <w:rsid w:val="00305EB0"/>
    <w:rsid w:val="003264EB"/>
    <w:rsid w:val="003416D9"/>
    <w:rsid w:val="00353857"/>
    <w:rsid w:val="00364DBF"/>
    <w:rsid w:val="00374D2F"/>
    <w:rsid w:val="0037572A"/>
    <w:rsid w:val="003812E0"/>
    <w:rsid w:val="003823E7"/>
    <w:rsid w:val="00396320"/>
    <w:rsid w:val="003A5289"/>
    <w:rsid w:val="003C537E"/>
    <w:rsid w:val="003D2951"/>
    <w:rsid w:val="003D7F99"/>
    <w:rsid w:val="003E07DE"/>
    <w:rsid w:val="003F39B3"/>
    <w:rsid w:val="00447CE0"/>
    <w:rsid w:val="004509E7"/>
    <w:rsid w:val="00450C23"/>
    <w:rsid w:val="0049453D"/>
    <w:rsid w:val="004979EE"/>
    <w:rsid w:val="004C27D8"/>
    <w:rsid w:val="004C27F4"/>
    <w:rsid w:val="004C3A2F"/>
    <w:rsid w:val="004E184B"/>
    <w:rsid w:val="005067B2"/>
    <w:rsid w:val="005208F8"/>
    <w:rsid w:val="00540B20"/>
    <w:rsid w:val="0054355C"/>
    <w:rsid w:val="00551F1C"/>
    <w:rsid w:val="00567F35"/>
    <w:rsid w:val="0057373B"/>
    <w:rsid w:val="00582F2F"/>
    <w:rsid w:val="005913CF"/>
    <w:rsid w:val="005919B2"/>
    <w:rsid w:val="00591E00"/>
    <w:rsid w:val="00593799"/>
    <w:rsid w:val="005A0A0E"/>
    <w:rsid w:val="005A17B1"/>
    <w:rsid w:val="005A1C7B"/>
    <w:rsid w:val="005B0DAE"/>
    <w:rsid w:val="005B7EEE"/>
    <w:rsid w:val="005C322D"/>
    <w:rsid w:val="00602217"/>
    <w:rsid w:val="00602D26"/>
    <w:rsid w:val="00622C1C"/>
    <w:rsid w:val="00642028"/>
    <w:rsid w:val="00645DAE"/>
    <w:rsid w:val="006526DC"/>
    <w:rsid w:val="00670580"/>
    <w:rsid w:val="00673C7A"/>
    <w:rsid w:val="00676663"/>
    <w:rsid w:val="006823CF"/>
    <w:rsid w:val="00683A9B"/>
    <w:rsid w:val="00686DDB"/>
    <w:rsid w:val="006921D7"/>
    <w:rsid w:val="006B1FC9"/>
    <w:rsid w:val="006B23CD"/>
    <w:rsid w:val="006C2AD0"/>
    <w:rsid w:val="006D4BF6"/>
    <w:rsid w:val="006E1751"/>
    <w:rsid w:val="006F169D"/>
    <w:rsid w:val="00740E87"/>
    <w:rsid w:val="007519AD"/>
    <w:rsid w:val="0075313D"/>
    <w:rsid w:val="0075569A"/>
    <w:rsid w:val="0076235D"/>
    <w:rsid w:val="00775AB7"/>
    <w:rsid w:val="00777399"/>
    <w:rsid w:val="00792AF8"/>
    <w:rsid w:val="007B1B93"/>
    <w:rsid w:val="007C0B22"/>
    <w:rsid w:val="007C55F6"/>
    <w:rsid w:val="007D0003"/>
    <w:rsid w:val="007D2041"/>
    <w:rsid w:val="007D361A"/>
    <w:rsid w:val="007D488E"/>
    <w:rsid w:val="007E58CD"/>
    <w:rsid w:val="0081225F"/>
    <w:rsid w:val="00833761"/>
    <w:rsid w:val="00835EC5"/>
    <w:rsid w:val="00853102"/>
    <w:rsid w:val="00857A7C"/>
    <w:rsid w:val="0086033F"/>
    <w:rsid w:val="00867EAA"/>
    <w:rsid w:val="00870321"/>
    <w:rsid w:val="00875465"/>
    <w:rsid w:val="00880E40"/>
    <w:rsid w:val="008967E4"/>
    <w:rsid w:val="00896FF1"/>
    <w:rsid w:val="008A26C6"/>
    <w:rsid w:val="008C0B38"/>
    <w:rsid w:val="008C493F"/>
    <w:rsid w:val="008D0F30"/>
    <w:rsid w:val="008E0947"/>
    <w:rsid w:val="008E14BD"/>
    <w:rsid w:val="008E6263"/>
    <w:rsid w:val="009008A8"/>
    <w:rsid w:val="009040D1"/>
    <w:rsid w:val="009055E1"/>
    <w:rsid w:val="00915050"/>
    <w:rsid w:val="009172A7"/>
    <w:rsid w:val="009222C1"/>
    <w:rsid w:val="009237AC"/>
    <w:rsid w:val="0093154F"/>
    <w:rsid w:val="009336B4"/>
    <w:rsid w:val="0094788C"/>
    <w:rsid w:val="00952175"/>
    <w:rsid w:val="009565CD"/>
    <w:rsid w:val="00956991"/>
    <w:rsid w:val="00963F29"/>
    <w:rsid w:val="00965392"/>
    <w:rsid w:val="009802A8"/>
    <w:rsid w:val="009826C0"/>
    <w:rsid w:val="00987E47"/>
    <w:rsid w:val="009E3EAE"/>
    <w:rsid w:val="009E4B82"/>
    <w:rsid w:val="009E4CAA"/>
    <w:rsid w:val="009E4DA7"/>
    <w:rsid w:val="009F09F0"/>
    <w:rsid w:val="00A026C3"/>
    <w:rsid w:val="00A04384"/>
    <w:rsid w:val="00A05216"/>
    <w:rsid w:val="00A06830"/>
    <w:rsid w:val="00A11717"/>
    <w:rsid w:val="00A166F7"/>
    <w:rsid w:val="00A22949"/>
    <w:rsid w:val="00A24CF7"/>
    <w:rsid w:val="00A42C65"/>
    <w:rsid w:val="00A43A76"/>
    <w:rsid w:val="00A55B03"/>
    <w:rsid w:val="00A650CF"/>
    <w:rsid w:val="00A768A6"/>
    <w:rsid w:val="00A77F32"/>
    <w:rsid w:val="00A9464B"/>
    <w:rsid w:val="00A957E9"/>
    <w:rsid w:val="00AB3244"/>
    <w:rsid w:val="00AB3D1A"/>
    <w:rsid w:val="00AC1127"/>
    <w:rsid w:val="00AC5EA1"/>
    <w:rsid w:val="00B35FF0"/>
    <w:rsid w:val="00B71A1C"/>
    <w:rsid w:val="00B73651"/>
    <w:rsid w:val="00B76F51"/>
    <w:rsid w:val="00B83C12"/>
    <w:rsid w:val="00B865FF"/>
    <w:rsid w:val="00B92991"/>
    <w:rsid w:val="00B95DE2"/>
    <w:rsid w:val="00BA3A2B"/>
    <w:rsid w:val="00BD5E1E"/>
    <w:rsid w:val="00BF4775"/>
    <w:rsid w:val="00C10922"/>
    <w:rsid w:val="00C17326"/>
    <w:rsid w:val="00C32583"/>
    <w:rsid w:val="00C355CE"/>
    <w:rsid w:val="00C43D69"/>
    <w:rsid w:val="00C5368E"/>
    <w:rsid w:val="00C5407C"/>
    <w:rsid w:val="00C6278D"/>
    <w:rsid w:val="00C744A5"/>
    <w:rsid w:val="00C931D5"/>
    <w:rsid w:val="00C9463A"/>
    <w:rsid w:val="00C95DC2"/>
    <w:rsid w:val="00C96C1F"/>
    <w:rsid w:val="00D00C34"/>
    <w:rsid w:val="00D05859"/>
    <w:rsid w:val="00D074EC"/>
    <w:rsid w:val="00D158CE"/>
    <w:rsid w:val="00D25CB1"/>
    <w:rsid w:val="00D25FF0"/>
    <w:rsid w:val="00D30D04"/>
    <w:rsid w:val="00D33BCE"/>
    <w:rsid w:val="00D4410A"/>
    <w:rsid w:val="00D453FA"/>
    <w:rsid w:val="00D567CC"/>
    <w:rsid w:val="00D70B84"/>
    <w:rsid w:val="00D85EA7"/>
    <w:rsid w:val="00D9451A"/>
    <w:rsid w:val="00DB75A4"/>
    <w:rsid w:val="00DC45FD"/>
    <w:rsid w:val="00DD4ADE"/>
    <w:rsid w:val="00DD7D4F"/>
    <w:rsid w:val="00DE08AE"/>
    <w:rsid w:val="00E04C77"/>
    <w:rsid w:val="00E0667F"/>
    <w:rsid w:val="00E1272A"/>
    <w:rsid w:val="00E1450C"/>
    <w:rsid w:val="00E341F6"/>
    <w:rsid w:val="00E36AF0"/>
    <w:rsid w:val="00E65884"/>
    <w:rsid w:val="00E8666D"/>
    <w:rsid w:val="00EA2ABF"/>
    <w:rsid w:val="00EB05CF"/>
    <w:rsid w:val="00EC1A49"/>
    <w:rsid w:val="00EC2376"/>
    <w:rsid w:val="00ED4374"/>
    <w:rsid w:val="00ED7D2B"/>
    <w:rsid w:val="00EE01AB"/>
    <w:rsid w:val="00EE1980"/>
    <w:rsid w:val="00EE1E5C"/>
    <w:rsid w:val="00EF01D6"/>
    <w:rsid w:val="00EF1F7C"/>
    <w:rsid w:val="00EF4A61"/>
    <w:rsid w:val="00EF5D6E"/>
    <w:rsid w:val="00F127AD"/>
    <w:rsid w:val="00F141C8"/>
    <w:rsid w:val="00F1547C"/>
    <w:rsid w:val="00F16E7E"/>
    <w:rsid w:val="00F27358"/>
    <w:rsid w:val="00F32002"/>
    <w:rsid w:val="00F41C00"/>
    <w:rsid w:val="00F50128"/>
    <w:rsid w:val="00F63375"/>
    <w:rsid w:val="00F636CF"/>
    <w:rsid w:val="00F640D5"/>
    <w:rsid w:val="00F65854"/>
    <w:rsid w:val="00F750FC"/>
    <w:rsid w:val="00F8154A"/>
    <w:rsid w:val="00F8690D"/>
    <w:rsid w:val="00F86B8A"/>
    <w:rsid w:val="00F928E7"/>
    <w:rsid w:val="00F939A3"/>
    <w:rsid w:val="00F952E6"/>
    <w:rsid w:val="00FB14DD"/>
    <w:rsid w:val="00FB2F04"/>
    <w:rsid w:val="00FC6045"/>
    <w:rsid w:val="00FD3A15"/>
    <w:rsid w:val="00FD7BE3"/>
    <w:rsid w:val="00FE37ED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BB4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2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5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5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B8A"/>
  </w:style>
  <w:style w:type="paragraph" w:styleId="Stopka">
    <w:name w:val="footer"/>
    <w:basedOn w:val="Normalny"/>
    <w:link w:val="StopkaZnak"/>
    <w:uiPriority w:val="99"/>
    <w:unhideWhenUsed/>
    <w:rsid w:val="00F8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B8A"/>
  </w:style>
  <w:style w:type="paragraph" w:styleId="Poprawka">
    <w:name w:val="Revision"/>
    <w:hidden/>
    <w:uiPriority w:val="99"/>
    <w:semiHidden/>
    <w:rsid w:val="007556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2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5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5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B8A"/>
  </w:style>
  <w:style w:type="paragraph" w:styleId="Stopka">
    <w:name w:val="footer"/>
    <w:basedOn w:val="Normalny"/>
    <w:link w:val="StopkaZnak"/>
    <w:uiPriority w:val="99"/>
    <w:unhideWhenUsed/>
    <w:rsid w:val="00F86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B8A"/>
  </w:style>
  <w:style w:type="paragraph" w:styleId="Poprawka">
    <w:name w:val="Revision"/>
    <w:hidden/>
    <w:uiPriority w:val="99"/>
    <w:semiHidden/>
    <w:rsid w:val="00755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486B-0C4E-45C4-9ADB-9FFE93B2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PR</dc:creator>
  <cp:lastModifiedBy>Paćkowski Michał</cp:lastModifiedBy>
  <cp:revision>7</cp:revision>
  <cp:lastPrinted>2022-03-17T09:52:00Z</cp:lastPrinted>
  <dcterms:created xsi:type="dcterms:W3CDTF">2022-05-26T18:16:00Z</dcterms:created>
  <dcterms:modified xsi:type="dcterms:W3CDTF">2022-06-08T05:44:00Z</dcterms:modified>
</cp:coreProperties>
</file>